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6A430" w14:textId="77777777" w:rsidR="009336B5" w:rsidRPr="009336B5" w:rsidRDefault="009336B5" w:rsidP="009336B5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9336B5">
        <w:rPr>
          <w:rFonts w:ascii="Times New Roman" w:eastAsia="Times New Roman" w:hAnsi="Times New Roman" w:cs="Times New Roman"/>
          <w:color w:val="000000" w:themeColor="text1"/>
        </w:rPr>
        <w:t>Министерство науки и высшего образования Российской Федерации</w:t>
      </w:r>
    </w:p>
    <w:p w14:paraId="4165868D" w14:textId="3AA41DA2" w:rsidR="009336B5" w:rsidRPr="009336B5" w:rsidRDefault="009336B5" w:rsidP="009336B5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9336B5">
        <w:rPr>
          <w:rFonts w:ascii="Times New Roman" w:eastAsia="Times New Roman" w:hAnsi="Times New Roman" w:cs="Times New Roman"/>
          <w:color w:val="000000" w:themeColor="text1"/>
        </w:rPr>
        <w:t xml:space="preserve">Федеральное государственное </w:t>
      </w:r>
      <w:r w:rsidR="00C909B8">
        <w:rPr>
          <w:rFonts w:ascii="Times New Roman" w:eastAsia="Times New Roman" w:hAnsi="Times New Roman" w:cs="Times New Roman"/>
          <w:color w:val="000000" w:themeColor="text1"/>
        </w:rPr>
        <w:t>автономное</w:t>
      </w:r>
      <w:r w:rsidR="00C909B8" w:rsidRPr="009336B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9336B5">
        <w:rPr>
          <w:rFonts w:ascii="Times New Roman" w:eastAsia="Times New Roman" w:hAnsi="Times New Roman" w:cs="Times New Roman"/>
          <w:color w:val="000000" w:themeColor="text1"/>
        </w:rPr>
        <w:t>образовательное учреждение высшего образования</w:t>
      </w:r>
    </w:p>
    <w:p w14:paraId="6EE7A324" w14:textId="77777777" w:rsidR="009336B5" w:rsidRPr="009336B5" w:rsidRDefault="009336B5" w:rsidP="009336B5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9336B5">
        <w:rPr>
          <w:rFonts w:ascii="Times New Roman" w:eastAsia="Times New Roman" w:hAnsi="Times New Roman" w:cs="Times New Roman"/>
          <w:color w:val="000000" w:themeColor="text1"/>
        </w:rPr>
        <w:t>«Московский политехнический университет»</w:t>
      </w:r>
    </w:p>
    <w:p w14:paraId="476A86B3" w14:textId="77777777" w:rsidR="009336B5" w:rsidRPr="009336B5" w:rsidRDefault="009336B5" w:rsidP="009336B5">
      <w:pPr>
        <w:spacing w:after="0" w:line="300" w:lineRule="auto"/>
        <w:ind w:right="140"/>
        <w:rPr>
          <w:rFonts w:ascii="Times New Roman" w:eastAsia="Times New Roman" w:hAnsi="Times New Roman" w:cs="Times New Roman"/>
          <w:color w:val="000000" w:themeColor="text1"/>
        </w:rPr>
      </w:pPr>
      <w:r w:rsidRPr="009336B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5CBE6D26" w14:textId="77777777" w:rsidR="009336B5" w:rsidRPr="009336B5" w:rsidRDefault="009336B5" w:rsidP="009336B5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9336B5">
        <w:rPr>
          <w:rFonts w:ascii="Times New Roman" w:eastAsia="Times New Roman" w:hAnsi="Times New Roman" w:cs="Times New Roman"/>
          <w:color w:val="000000" w:themeColor="text1"/>
        </w:rPr>
        <w:t>Кафедра «</w:t>
      </w:r>
      <w:proofErr w:type="spellStart"/>
      <w:r w:rsidRPr="009336B5">
        <w:rPr>
          <w:rFonts w:ascii="Times New Roman" w:eastAsia="Times New Roman" w:hAnsi="Times New Roman" w:cs="Times New Roman"/>
          <w:color w:val="000000" w:themeColor="text1"/>
        </w:rPr>
        <w:t>Инфокогнитивные</w:t>
      </w:r>
      <w:proofErr w:type="spellEnd"/>
      <w:r w:rsidRPr="009336B5">
        <w:rPr>
          <w:rFonts w:ascii="Times New Roman" w:eastAsia="Times New Roman" w:hAnsi="Times New Roman" w:cs="Times New Roman"/>
          <w:color w:val="000000" w:themeColor="text1"/>
        </w:rPr>
        <w:t xml:space="preserve"> технологии»</w:t>
      </w:r>
    </w:p>
    <w:p w14:paraId="106E28C5" w14:textId="77777777" w:rsidR="009336B5" w:rsidRPr="009336B5" w:rsidRDefault="009336B5" w:rsidP="009336B5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9336B5">
        <w:rPr>
          <w:rFonts w:ascii="Times New Roman" w:eastAsia="Times New Roman" w:hAnsi="Times New Roman" w:cs="Times New Roman"/>
          <w:color w:val="000000" w:themeColor="text1"/>
        </w:rPr>
        <w:t>Образовательная программа «Веб-технологии»</w:t>
      </w:r>
    </w:p>
    <w:p w14:paraId="6D1EB87F" w14:textId="77777777" w:rsidR="009336B5" w:rsidRPr="009336B5" w:rsidRDefault="009336B5" w:rsidP="009336B5">
      <w:pPr>
        <w:spacing w:before="240" w:after="240" w:line="276" w:lineRule="auto"/>
        <w:ind w:right="140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336B5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4E98E369" w14:textId="77777777" w:rsidR="009336B5" w:rsidRPr="009336B5" w:rsidRDefault="009336B5" w:rsidP="009336B5">
      <w:pPr>
        <w:spacing w:before="240" w:after="240" w:line="276" w:lineRule="auto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336B5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5A5915F9" w14:textId="77777777" w:rsidR="009336B5" w:rsidRPr="009336B5" w:rsidRDefault="009336B5" w:rsidP="009336B5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9336B5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</w:p>
    <w:p w14:paraId="26ACE1B4" w14:textId="0015C138" w:rsidR="009336B5" w:rsidRPr="009336B5" w:rsidRDefault="009336B5" w:rsidP="009336B5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машняя работа</w:t>
      </w:r>
    </w:p>
    <w:p w14:paraId="515B6D9D" w14:textId="24A3692B" w:rsidR="009336B5" w:rsidRPr="009336B5" w:rsidRDefault="009336B5" w:rsidP="009336B5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3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 «</w:t>
      </w:r>
      <w:r w:rsidR="00672511" w:rsidRPr="0067251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еб-разработка</w:t>
      </w:r>
      <w:r w:rsidRPr="00933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3B88F4DB" w14:textId="7AB0EEB1" w:rsidR="009336B5" w:rsidRPr="009336B5" w:rsidRDefault="009336B5" w:rsidP="009336B5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8D6714" w14:textId="4889C258" w:rsidR="009336B5" w:rsidRPr="009336B5" w:rsidRDefault="009336B5" w:rsidP="009336B5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B81F64" w14:textId="70C1EC04" w:rsidR="009336B5" w:rsidRPr="009336B5" w:rsidRDefault="009336B5" w:rsidP="009336B5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9910DA" w14:textId="77777777" w:rsidR="009336B5" w:rsidRPr="009336B5" w:rsidRDefault="009336B5" w:rsidP="009336B5">
      <w:pPr>
        <w:spacing w:before="240" w:after="240" w:line="276" w:lineRule="auto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9336B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Выполнил:</w:t>
      </w:r>
    </w:p>
    <w:p w14:paraId="562846A6" w14:textId="77777777" w:rsidR="009336B5" w:rsidRPr="009336B5" w:rsidRDefault="009336B5" w:rsidP="009336B5">
      <w:pPr>
        <w:spacing w:before="240" w:after="24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3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уппы 191-321</w:t>
      </w:r>
    </w:p>
    <w:p w14:paraId="622B24C5" w14:textId="7E00AB1A" w:rsidR="009336B5" w:rsidRPr="009336B5" w:rsidRDefault="009336B5" w:rsidP="009336B5">
      <w:pPr>
        <w:spacing w:before="240" w:after="24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336B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городников Н. А.</w:t>
      </w:r>
    </w:p>
    <w:p w14:paraId="1094C5D9" w14:textId="3A4DEB29" w:rsidR="009336B5" w:rsidRDefault="009336B5" w:rsidP="009336B5">
      <w:pPr>
        <w:spacing w:before="240" w:after="24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434F45" w14:textId="77777777" w:rsidR="009336B5" w:rsidRPr="009336B5" w:rsidRDefault="009336B5" w:rsidP="009336B5">
      <w:pPr>
        <w:spacing w:before="240" w:after="240" w:line="276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9711CB" w14:textId="05732616" w:rsidR="00232247" w:rsidRDefault="00232247" w:rsidP="009336B5">
      <w:pPr>
        <w:spacing w:before="240" w:after="24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D88D1BE" w14:textId="74E31EE4" w:rsidR="00672511" w:rsidRDefault="00672511" w:rsidP="009336B5">
      <w:pPr>
        <w:spacing w:before="240" w:after="24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8250BDC" w14:textId="5044DAA7" w:rsidR="00672511" w:rsidRDefault="00672511" w:rsidP="009336B5">
      <w:pPr>
        <w:spacing w:before="240" w:after="24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C850970" w14:textId="16C8068D" w:rsidR="00672511" w:rsidRDefault="00672511" w:rsidP="009336B5">
      <w:pPr>
        <w:spacing w:before="240" w:after="24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2B00240" w14:textId="05531F7B" w:rsidR="00672511" w:rsidRDefault="00672511" w:rsidP="009336B5">
      <w:pPr>
        <w:spacing w:before="240" w:after="24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03377BA0" w14:textId="77777777" w:rsidR="00672511" w:rsidRDefault="00672511" w:rsidP="009336B5">
      <w:pPr>
        <w:spacing w:before="240" w:after="24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D218C2" w14:textId="680C71A9" w:rsidR="00232247" w:rsidRDefault="00232247" w:rsidP="009336B5">
      <w:pPr>
        <w:spacing w:before="240" w:after="24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716086" w14:textId="77777777" w:rsidR="00232247" w:rsidRPr="009336B5" w:rsidRDefault="00232247" w:rsidP="009336B5">
      <w:pPr>
        <w:spacing w:before="240" w:after="24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FADD01" w14:textId="3DCCDD7B" w:rsidR="00A90623" w:rsidRPr="007D2E4D" w:rsidRDefault="009336B5" w:rsidP="007D2E4D">
      <w:pPr>
        <w:spacing w:before="240" w:after="240"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336B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Москва 202</w:t>
      </w:r>
      <w:r w:rsidR="00961D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</w:p>
    <w:p w14:paraId="4ED5B540" w14:textId="3C449E67" w:rsidR="00672511" w:rsidRPr="00B232F0" w:rsidRDefault="00B232F0" w:rsidP="00B232F0">
      <w:pPr>
        <w:pStyle w:val="ad"/>
        <w:rPr>
          <w:rFonts w:cs="Times New Roman"/>
          <w:szCs w:val="24"/>
          <w:lang w:eastAsia="ru-RU"/>
        </w:rPr>
      </w:pPr>
      <w:r w:rsidRPr="00B232F0">
        <w:rPr>
          <w:b/>
          <w:bCs/>
          <w:lang w:eastAsia="ru-RU"/>
        </w:rPr>
        <w:lastRenderedPageBreak/>
        <w:t>Задание.</w:t>
      </w:r>
      <w:r>
        <w:rPr>
          <w:lang w:eastAsia="ru-RU"/>
        </w:rPr>
        <w:t xml:space="preserve"> </w:t>
      </w:r>
      <w:r w:rsidR="00672511" w:rsidRPr="00672511">
        <w:rPr>
          <w:lang w:eastAsia="ru-RU"/>
        </w:rPr>
        <w:t xml:space="preserve">Есть ручка </w:t>
      </w:r>
      <w:r w:rsidR="00672511" w:rsidRPr="00672511">
        <w:rPr>
          <w:rStyle w:val="a7"/>
        </w:rPr>
        <w:t>{{</w:t>
      </w:r>
      <w:proofErr w:type="spellStart"/>
      <w:r w:rsidR="00672511" w:rsidRPr="00672511">
        <w:rPr>
          <w:rStyle w:val="a7"/>
        </w:rPr>
        <w:t>tutorial-api</w:t>
      </w:r>
      <w:proofErr w:type="spellEnd"/>
      <w:r w:rsidR="00672511" w:rsidRPr="00672511">
        <w:rPr>
          <w:rStyle w:val="a7"/>
        </w:rPr>
        <w:t>}}/</w:t>
      </w:r>
      <w:proofErr w:type="spellStart"/>
      <w:r w:rsidR="00672511" w:rsidRPr="00672511">
        <w:rPr>
          <w:rStyle w:val="a7"/>
        </w:rPr>
        <w:t>api</w:t>
      </w:r>
      <w:proofErr w:type="spellEnd"/>
      <w:r w:rsidR="00672511" w:rsidRPr="00672511">
        <w:rPr>
          <w:rStyle w:val="a7"/>
        </w:rPr>
        <w:t>/v1/</w:t>
      </w:r>
      <w:proofErr w:type="spellStart"/>
      <w:r w:rsidR="00672511" w:rsidRPr="00672511">
        <w:rPr>
          <w:rStyle w:val="a7"/>
        </w:rPr>
        <w:t>users</w:t>
      </w:r>
      <w:proofErr w:type="spellEnd"/>
      <w:r w:rsidR="00672511" w:rsidRPr="00672511">
        <w:rPr>
          <w:rStyle w:val="a7"/>
        </w:rPr>
        <w:t>/</w:t>
      </w:r>
      <w:proofErr w:type="spellStart"/>
      <w:r w:rsidR="00672511" w:rsidRPr="00672511">
        <w:rPr>
          <w:rStyle w:val="a7"/>
        </w:rPr>
        <w:t>user_id</w:t>
      </w:r>
      <w:proofErr w:type="spellEnd"/>
      <w:r w:rsidR="00672511" w:rsidRPr="00672511">
        <w:rPr>
          <w:lang w:eastAsia="ru-RU"/>
        </w:rPr>
        <w:t xml:space="preserve"> </w:t>
      </w:r>
      <w:r w:rsidR="00672511" w:rsidRPr="00672511">
        <w:rPr>
          <w:lang w:eastAsia="ru-RU"/>
        </w:rPr>
        <w:t xml:space="preserve">в </w:t>
      </w:r>
      <w:proofErr w:type="spellStart"/>
      <w:r w:rsidR="00672511" w:rsidRPr="00672511">
        <w:rPr>
          <w:rStyle w:val="a7"/>
        </w:rPr>
        <w:t>body</w:t>
      </w:r>
      <w:proofErr w:type="spellEnd"/>
      <w:r w:rsidR="00672511" w:rsidRPr="00672511">
        <w:rPr>
          <w:lang w:eastAsia="ru-RU"/>
        </w:rPr>
        <w:t xml:space="preserve"> передается два параметра:</w:t>
      </w:r>
    </w:p>
    <w:p w14:paraId="779746B1" w14:textId="77777777" w:rsidR="00672511" w:rsidRPr="00B232F0" w:rsidRDefault="00672511" w:rsidP="00B232F0">
      <w:pPr>
        <w:pStyle w:val="a5"/>
      </w:pPr>
      <w:r w:rsidRPr="00B232F0">
        <w:t>{</w:t>
      </w:r>
    </w:p>
    <w:p w14:paraId="017FEA78" w14:textId="77777777" w:rsidR="00672511" w:rsidRPr="00B232F0" w:rsidRDefault="00672511" w:rsidP="00B232F0">
      <w:pPr>
        <w:pStyle w:val="a5"/>
      </w:pPr>
      <w:r w:rsidRPr="00B232F0">
        <w:t>   "</w:t>
      </w:r>
      <w:proofErr w:type="spellStart"/>
      <w:r w:rsidRPr="00B232F0">
        <w:t>firstName</w:t>
      </w:r>
      <w:proofErr w:type="spellEnd"/>
      <w:r w:rsidRPr="00B232F0">
        <w:t>": "</w:t>
      </w:r>
      <w:proofErr w:type="spellStart"/>
      <w:r w:rsidRPr="00B232F0">
        <w:t>Sergey</w:t>
      </w:r>
      <w:proofErr w:type="spellEnd"/>
      <w:r w:rsidRPr="00B232F0">
        <w:t xml:space="preserve"> </w:t>
      </w:r>
      <w:proofErr w:type="spellStart"/>
      <w:r w:rsidRPr="00B232F0">
        <w:t>admin</w:t>
      </w:r>
      <w:proofErr w:type="spellEnd"/>
      <w:r w:rsidRPr="00B232F0">
        <w:t>",</w:t>
      </w:r>
    </w:p>
    <w:p w14:paraId="23529BF1" w14:textId="77777777" w:rsidR="00672511" w:rsidRPr="00B232F0" w:rsidRDefault="00672511" w:rsidP="00B232F0">
      <w:pPr>
        <w:pStyle w:val="a5"/>
      </w:pPr>
      <w:r w:rsidRPr="00B232F0">
        <w:t>   "</w:t>
      </w:r>
      <w:proofErr w:type="spellStart"/>
      <w:r w:rsidRPr="00B232F0">
        <w:t>lastName</w:t>
      </w:r>
      <w:proofErr w:type="spellEnd"/>
      <w:r w:rsidRPr="00B232F0">
        <w:t>": "</w:t>
      </w:r>
      <w:proofErr w:type="spellStart"/>
      <w:r w:rsidRPr="00B232F0">
        <w:t>Ivanov</w:t>
      </w:r>
      <w:proofErr w:type="spellEnd"/>
      <w:r w:rsidRPr="00B232F0">
        <w:t xml:space="preserve"> </w:t>
      </w:r>
      <w:proofErr w:type="spellStart"/>
      <w:r w:rsidRPr="00B232F0">
        <w:t>admin</w:t>
      </w:r>
      <w:proofErr w:type="spellEnd"/>
      <w:r w:rsidRPr="00B232F0">
        <w:t>"</w:t>
      </w:r>
    </w:p>
    <w:p w14:paraId="1B594458" w14:textId="118B4C8C" w:rsidR="00672511" w:rsidRPr="00672511" w:rsidRDefault="00672511" w:rsidP="00B232F0">
      <w:pPr>
        <w:pStyle w:val="a5"/>
      </w:pPr>
      <w:r w:rsidRPr="00B232F0">
        <w:t>}</w:t>
      </w:r>
    </w:p>
    <w:p w14:paraId="4A9FA3EB" w14:textId="671AF2E3" w:rsidR="00672511" w:rsidRPr="00B232F0" w:rsidRDefault="00672511" w:rsidP="00B232F0">
      <w:pPr>
        <w:pStyle w:val="ad"/>
      </w:pPr>
      <w:r w:rsidRPr="00B232F0">
        <w:t>подготовить данные для тестирования данной ручки (условие: не менее 3 символов, a-z, A-Z, @, 0-9) для авторизованного юзера</w:t>
      </w:r>
      <w:r w:rsidR="00B232F0">
        <w:t>.</w:t>
      </w:r>
    </w:p>
    <w:p w14:paraId="057EAFCA" w14:textId="2F7DA717" w:rsidR="001B79FB" w:rsidRDefault="001B79FB" w:rsidP="001B79FB">
      <w:pPr>
        <w:pStyle w:val="ad"/>
      </w:pPr>
    </w:p>
    <w:p w14:paraId="027FF6C0" w14:textId="34A0D34B" w:rsidR="00B232F0" w:rsidRPr="00A41093" w:rsidRDefault="00A41093" w:rsidP="001B79FB">
      <w:pPr>
        <w:pStyle w:val="ad"/>
      </w:pPr>
      <w:r>
        <w:t>С</w:t>
      </w:r>
      <w:r w:rsidR="00B232F0" w:rsidRPr="00B232F0">
        <w:t>начала проведем тестирование положительных кейсов</w:t>
      </w:r>
      <w:r w:rsidR="00B232F0">
        <w:t xml:space="preserve"> (Таблица 1, Рисунок 1- 4)</w:t>
      </w:r>
      <w:r>
        <w:t>:</w:t>
      </w:r>
    </w:p>
    <w:p w14:paraId="2DB11091" w14:textId="2FD7835F" w:rsidR="008A6D6D" w:rsidRPr="008A6D6D" w:rsidRDefault="008A6D6D" w:rsidP="008A6D6D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8A6D6D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8A6D6D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A6D6D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8A6D6D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962B9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8A6D6D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2551"/>
        <w:gridCol w:w="2971"/>
      </w:tblGrid>
      <w:tr w:rsidR="008A6D6D" w14:paraId="6B188C2A" w14:textId="77777777" w:rsidTr="008A6D6D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159D" w14:textId="7A49204D" w:rsidR="00B232F0" w:rsidRPr="008A6D6D" w:rsidRDefault="00B232F0" w:rsidP="00B232F0">
            <w:pPr>
              <w:pStyle w:val="ad"/>
              <w:ind w:firstLine="0"/>
              <w:jc w:val="center"/>
              <w:rPr>
                <w:b/>
                <w:bCs/>
                <w:sz w:val="22"/>
              </w:rPr>
            </w:pPr>
            <w:r w:rsidRPr="008A6D6D">
              <w:rPr>
                <w:b/>
                <w:bCs/>
                <w:sz w:val="22"/>
              </w:rPr>
              <w:t>Дан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DFC1C" w14:textId="347471C5" w:rsidR="00B232F0" w:rsidRPr="008A6D6D" w:rsidRDefault="00B232F0" w:rsidP="00B232F0">
            <w:pPr>
              <w:pStyle w:val="ad"/>
              <w:ind w:firstLine="0"/>
              <w:jc w:val="center"/>
              <w:rPr>
                <w:b/>
                <w:bCs/>
                <w:sz w:val="22"/>
              </w:rPr>
            </w:pPr>
            <w:r w:rsidRPr="008A6D6D">
              <w:rPr>
                <w:b/>
                <w:bCs/>
                <w:sz w:val="22"/>
              </w:rPr>
              <w:t>Ожидани</w:t>
            </w:r>
            <w:r w:rsidR="008A6D6D" w:rsidRPr="008A6D6D">
              <w:rPr>
                <w:b/>
                <w:bCs/>
                <w:sz w:val="22"/>
              </w:rPr>
              <w:t>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6A01" w14:textId="4046DD12" w:rsidR="00B232F0" w:rsidRPr="008A6D6D" w:rsidRDefault="00B232F0" w:rsidP="00B232F0">
            <w:pPr>
              <w:pStyle w:val="ad"/>
              <w:ind w:firstLine="0"/>
              <w:jc w:val="center"/>
              <w:rPr>
                <w:b/>
                <w:bCs/>
                <w:sz w:val="22"/>
              </w:rPr>
            </w:pPr>
            <w:r w:rsidRPr="008A6D6D">
              <w:rPr>
                <w:b/>
                <w:bCs/>
                <w:sz w:val="22"/>
              </w:rPr>
              <w:t>Результат</w:t>
            </w:r>
          </w:p>
        </w:tc>
      </w:tr>
      <w:tr w:rsidR="008A6D6D" w14:paraId="0C0FD545" w14:textId="77777777" w:rsidTr="008A6D6D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2362" w14:textId="56789996" w:rsidR="00B232F0" w:rsidRPr="008A6D6D" w:rsidRDefault="00B232F0" w:rsidP="008A6D6D">
            <w:pPr>
              <w:pStyle w:val="a5"/>
              <w:ind w:firstLine="0"/>
              <w:rPr>
                <w:sz w:val="22"/>
                <w:lang w:val="en-US"/>
              </w:rPr>
            </w:pPr>
            <w:proofErr w:type="spellStart"/>
            <w:r w:rsidRPr="008A6D6D">
              <w:rPr>
                <w:sz w:val="22"/>
              </w:rPr>
              <w:t>firstName</w:t>
            </w:r>
            <w:proofErr w:type="spellEnd"/>
            <w:r w:rsidRPr="008A6D6D">
              <w:rPr>
                <w:sz w:val="22"/>
              </w:rPr>
              <w:t xml:space="preserve"> = </w:t>
            </w:r>
            <w:r w:rsidR="008A6D6D" w:rsidRPr="008A6D6D">
              <w:rPr>
                <w:sz w:val="22"/>
                <w:lang w:val="en-US"/>
              </w:rPr>
              <w:t>Nikolay</w:t>
            </w:r>
          </w:p>
          <w:p w14:paraId="27C6255D" w14:textId="20F2C6D6" w:rsidR="00B232F0" w:rsidRPr="008A6D6D" w:rsidRDefault="00B232F0" w:rsidP="008A6D6D">
            <w:pPr>
              <w:pStyle w:val="a5"/>
              <w:ind w:firstLine="0"/>
              <w:rPr>
                <w:sz w:val="22"/>
                <w:lang w:val="en-US"/>
              </w:rPr>
            </w:pPr>
            <w:proofErr w:type="spellStart"/>
            <w:r w:rsidRPr="008A6D6D">
              <w:rPr>
                <w:sz w:val="22"/>
              </w:rPr>
              <w:t>lastName</w:t>
            </w:r>
            <w:proofErr w:type="spellEnd"/>
            <w:r w:rsidRPr="008A6D6D">
              <w:rPr>
                <w:sz w:val="22"/>
              </w:rPr>
              <w:t xml:space="preserve"> = </w:t>
            </w:r>
            <w:proofErr w:type="spellStart"/>
            <w:r w:rsidR="008A6D6D" w:rsidRPr="008A6D6D">
              <w:rPr>
                <w:sz w:val="22"/>
                <w:lang w:val="en-US"/>
              </w:rPr>
              <w:t>Ogorodnikov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2F3B" w14:textId="427AEA8B" w:rsidR="00B232F0" w:rsidRPr="008A6D6D" w:rsidRDefault="00B232F0" w:rsidP="00B232F0">
            <w:pPr>
              <w:pStyle w:val="ad"/>
              <w:ind w:firstLine="0"/>
              <w:jc w:val="left"/>
              <w:rPr>
                <w:sz w:val="22"/>
              </w:rPr>
            </w:pPr>
            <w:r w:rsidRPr="008A6D6D">
              <w:rPr>
                <w:sz w:val="22"/>
              </w:rPr>
              <w:t xml:space="preserve">Обновление </w:t>
            </w:r>
            <w:r w:rsidR="008A6D6D" w:rsidRPr="008A6D6D">
              <w:rPr>
                <w:sz w:val="22"/>
              </w:rPr>
              <w:t>данных</w:t>
            </w:r>
            <w:r w:rsidRPr="008A6D6D">
              <w:rPr>
                <w:sz w:val="22"/>
              </w:rPr>
              <w:t xml:space="preserve"> пользовател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F175" w14:textId="55521A06" w:rsidR="00B232F0" w:rsidRPr="008A6D6D" w:rsidRDefault="00B232F0" w:rsidP="00B232F0">
            <w:pPr>
              <w:pStyle w:val="ad"/>
              <w:ind w:firstLine="0"/>
              <w:jc w:val="left"/>
              <w:rPr>
                <w:sz w:val="22"/>
              </w:rPr>
            </w:pPr>
            <w:r w:rsidRPr="008A6D6D">
              <w:rPr>
                <w:sz w:val="22"/>
              </w:rPr>
              <w:t>Ожидаемый результат совпал с полученным (Рисунок 1)</w:t>
            </w:r>
          </w:p>
        </w:tc>
      </w:tr>
      <w:tr w:rsidR="008A6D6D" w14:paraId="36FE5922" w14:textId="77777777" w:rsidTr="008A6D6D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AFF1" w14:textId="10A856E9" w:rsidR="00B232F0" w:rsidRPr="008A6D6D" w:rsidRDefault="00B232F0" w:rsidP="008A6D6D">
            <w:pPr>
              <w:pStyle w:val="a5"/>
              <w:ind w:firstLine="0"/>
              <w:rPr>
                <w:sz w:val="22"/>
                <w:lang w:val="en-US"/>
              </w:rPr>
            </w:pPr>
            <w:proofErr w:type="spellStart"/>
            <w:r w:rsidRPr="008A6D6D">
              <w:rPr>
                <w:sz w:val="22"/>
                <w:lang w:val="en-US"/>
              </w:rPr>
              <w:t>firstName</w:t>
            </w:r>
            <w:proofErr w:type="spellEnd"/>
            <w:r w:rsidRPr="008A6D6D">
              <w:rPr>
                <w:sz w:val="22"/>
                <w:lang w:val="en-US"/>
              </w:rPr>
              <w:t xml:space="preserve"> = </w:t>
            </w:r>
            <w:proofErr w:type="spellStart"/>
            <w:r w:rsidR="008A6D6D" w:rsidRPr="008A6D6D">
              <w:rPr>
                <w:sz w:val="22"/>
                <w:lang w:val="en-US"/>
              </w:rPr>
              <w:t>Nikolay@kolaq</w:t>
            </w:r>
            <w:proofErr w:type="spellEnd"/>
          </w:p>
          <w:p w14:paraId="567581A5" w14:textId="6423E90B" w:rsidR="00B232F0" w:rsidRPr="008A6D6D" w:rsidRDefault="00B232F0" w:rsidP="008A6D6D">
            <w:pPr>
              <w:pStyle w:val="a5"/>
              <w:ind w:firstLine="0"/>
              <w:rPr>
                <w:sz w:val="22"/>
                <w:lang w:val="en-US"/>
              </w:rPr>
            </w:pPr>
            <w:proofErr w:type="spellStart"/>
            <w:r w:rsidRPr="008A6D6D">
              <w:rPr>
                <w:sz w:val="22"/>
                <w:lang w:val="en-US"/>
              </w:rPr>
              <w:t>lastName</w:t>
            </w:r>
            <w:proofErr w:type="spellEnd"/>
            <w:r w:rsidRPr="008A6D6D">
              <w:rPr>
                <w:sz w:val="22"/>
                <w:lang w:val="en-US"/>
              </w:rPr>
              <w:t xml:space="preserve"> = </w:t>
            </w:r>
            <w:proofErr w:type="spellStart"/>
            <w:r w:rsidR="008A6D6D" w:rsidRPr="008A6D6D">
              <w:rPr>
                <w:sz w:val="22"/>
                <w:lang w:val="en-US"/>
              </w:rPr>
              <w:t>Ogorodnikov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B7F04" w14:textId="64E171AF" w:rsidR="00B232F0" w:rsidRPr="008A6D6D" w:rsidRDefault="008A6D6D" w:rsidP="00B232F0">
            <w:pPr>
              <w:pStyle w:val="ad"/>
              <w:ind w:firstLine="0"/>
              <w:jc w:val="left"/>
              <w:rPr>
                <w:sz w:val="22"/>
              </w:rPr>
            </w:pPr>
            <w:r w:rsidRPr="008A6D6D">
              <w:rPr>
                <w:sz w:val="22"/>
              </w:rPr>
              <w:t>Обновление данных пользовател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A1C1" w14:textId="2EC49313" w:rsidR="00B232F0" w:rsidRPr="008A6D6D" w:rsidRDefault="00B232F0" w:rsidP="00B232F0">
            <w:pPr>
              <w:pStyle w:val="ad"/>
              <w:ind w:firstLine="0"/>
              <w:jc w:val="left"/>
              <w:rPr>
                <w:sz w:val="22"/>
              </w:rPr>
            </w:pPr>
            <w:r w:rsidRPr="008A6D6D">
              <w:rPr>
                <w:sz w:val="22"/>
              </w:rPr>
              <w:t>Ожидаемый результат совпал с полученным</w:t>
            </w:r>
            <w:r w:rsidRPr="008A6D6D">
              <w:rPr>
                <w:sz w:val="22"/>
              </w:rPr>
              <w:t xml:space="preserve"> (Рисунок </w:t>
            </w:r>
            <w:r w:rsidRPr="008A6D6D">
              <w:rPr>
                <w:sz w:val="22"/>
              </w:rPr>
              <w:t>2</w:t>
            </w:r>
            <w:r w:rsidRPr="008A6D6D">
              <w:rPr>
                <w:sz w:val="22"/>
              </w:rPr>
              <w:t>)</w:t>
            </w:r>
          </w:p>
        </w:tc>
      </w:tr>
      <w:tr w:rsidR="008A6D6D" w14:paraId="389E7967" w14:textId="77777777" w:rsidTr="008A6D6D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C3AF0" w14:textId="7F7CDD86" w:rsidR="00B232F0" w:rsidRPr="008A6D6D" w:rsidRDefault="00B232F0" w:rsidP="008A6D6D">
            <w:pPr>
              <w:pStyle w:val="a5"/>
              <w:ind w:firstLine="0"/>
              <w:rPr>
                <w:sz w:val="22"/>
                <w:lang w:val="en-US"/>
              </w:rPr>
            </w:pPr>
            <w:proofErr w:type="spellStart"/>
            <w:r w:rsidRPr="008A6D6D">
              <w:rPr>
                <w:sz w:val="22"/>
                <w:lang w:val="en-US"/>
              </w:rPr>
              <w:t>firstName</w:t>
            </w:r>
            <w:proofErr w:type="spellEnd"/>
            <w:r w:rsidRPr="008A6D6D">
              <w:rPr>
                <w:sz w:val="22"/>
                <w:lang w:val="en-US"/>
              </w:rPr>
              <w:t xml:space="preserve"> = </w:t>
            </w:r>
            <w:proofErr w:type="spellStart"/>
            <w:r w:rsidR="008A6D6D" w:rsidRPr="008A6D6D">
              <w:rPr>
                <w:sz w:val="22"/>
                <w:lang w:val="en-US"/>
              </w:rPr>
              <w:t>kolaq@tutorial</w:t>
            </w:r>
            <w:proofErr w:type="spellEnd"/>
          </w:p>
          <w:p w14:paraId="56AE361B" w14:textId="7CCDCDEA" w:rsidR="00B232F0" w:rsidRPr="008A6D6D" w:rsidRDefault="00B232F0" w:rsidP="008A6D6D">
            <w:pPr>
              <w:pStyle w:val="a5"/>
              <w:ind w:firstLine="0"/>
              <w:rPr>
                <w:sz w:val="22"/>
                <w:lang w:val="en-US"/>
              </w:rPr>
            </w:pPr>
            <w:proofErr w:type="spellStart"/>
            <w:r w:rsidRPr="008A6D6D">
              <w:rPr>
                <w:sz w:val="22"/>
                <w:lang w:val="en-US"/>
              </w:rPr>
              <w:t>lastName</w:t>
            </w:r>
            <w:proofErr w:type="spellEnd"/>
            <w:r w:rsidRPr="008A6D6D">
              <w:rPr>
                <w:sz w:val="22"/>
                <w:lang w:val="en-US"/>
              </w:rPr>
              <w:t xml:space="preserve"> = </w:t>
            </w:r>
            <w:r w:rsidR="008A6D6D" w:rsidRPr="008A6D6D">
              <w:rPr>
                <w:sz w:val="22"/>
                <w:lang w:val="en-US"/>
              </w:rPr>
              <w:t>0g0r0dnik0v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E91F5" w14:textId="2E2D5F21" w:rsidR="00B232F0" w:rsidRPr="008A6D6D" w:rsidRDefault="008A6D6D" w:rsidP="00B232F0">
            <w:pPr>
              <w:pStyle w:val="ad"/>
              <w:ind w:firstLine="0"/>
              <w:jc w:val="left"/>
              <w:rPr>
                <w:sz w:val="22"/>
              </w:rPr>
            </w:pPr>
            <w:r w:rsidRPr="008A6D6D">
              <w:rPr>
                <w:sz w:val="22"/>
              </w:rPr>
              <w:t>Обновление данных пользовател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5046" w14:textId="45A9936D" w:rsidR="00B232F0" w:rsidRPr="008A6D6D" w:rsidRDefault="00B232F0" w:rsidP="00B232F0">
            <w:pPr>
              <w:pStyle w:val="ad"/>
              <w:ind w:firstLine="0"/>
              <w:jc w:val="left"/>
              <w:rPr>
                <w:sz w:val="22"/>
              </w:rPr>
            </w:pPr>
            <w:r w:rsidRPr="008A6D6D">
              <w:rPr>
                <w:sz w:val="22"/>
              </w:rPr>
              <w:t>Ожидаемый результат совпал с полученным</w:t>
            </w:r>
            <w:r w:rsidRPr="008A6D6D">
              <w:rPr>
                <w:sz w:val="22"/>
              </w:rPr>
              <w:t xml:space="preserve"> (Рисунок </w:t>
            </w:r>
            <w:r w:rsidRPr="008A6D6D">
              <w:rPr>
                <w:sz w:val="22"/>
              </w:rPr>
              <w:t>3</w:t>
            </w:r>
            <w:r w:rsidRPr="008A6D6D">
              <w:rPr>
                <w:sz w:val="22"/>
              </w:rPr>
              <w:t>)</w:t>
            </w:r>
          </w:p>
        </w:tc>
      </w:tr>
      <w:tr w:rsidR="008A6D6D" w14:paraId="5FAB4887" w14:textId="77777777" w:rsidTr="008A6D6D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CFF7" w14:textId="18C3C612" w:rsidR="00B232F0" w:rsidRPr="008A6D6D" w:rsidRDefault="00B232F0" w:rsidP="008A6D6D">
            <w:pPr>
              <w:pStyle w:val="a5"/>
              <w:ind w:firstLine="0"/>
              <w:rPr>
                <w:sz w:val="22"/>
                <w:lang w:val="en-US"/>
              </w:rPr>
            </w:pPr>
            <w:proofErr w:type="spellStart"/>
            <w:r w:rsidRPr="008A6D6D">
              <w:rPr>
                <w:sz w:val="22"/>
              </w:rPr>
              <w:t>firstName</w:t>
            </w:r>
            <w:proofErr w:type="spellEnd"/>
            <w:r w:rsidRPr="008A6D6D">
              <w:rPr>
                <w:sz w:val="22"/>
              </w:rPr>
              <w:t xml:space="preserve"> = </w:t>
            </w:r>
            <w:r w:rsidR="008A6D6D" w:rsidRPr="008A6D6D">
              <w:rPr>
                <w:sz w:val="22"/>
              </w:rPr>
              <w:t>K0</w:t>
            </w:r>
            <w:r w:rsidR="008A6D6D" w:rsidRPr="008A6D6D">
              <w:rPr>
                <w:sz w:val="22"/>
                <w:lang w:val="en-US"/>
              </w:rPr>
              <w:t>l</w:t>
            </w:r>
          </w:p>
          <w:p w14:paraId="32A43484" w14:textId="743AEB4C" w:rsidR="00B232F0" w:rsidRPr="008A6D6D" w:rsidRDefault="00B232F0" w:rsidP="008A6D6D">
            <w:pPr>
              <w:pStyle w:val="a5"/>
              <w:ind w:firstLine="0"/>
              <w:rPr>
                <w:sz w:val="22"/>
                <w:lang w:val="en-US"/>
              </w:rPr>
            </w:pPr>
            <w:proofErr w:type="spellStart"/>
            <w:r w:rsidRPr="008A6D6D">
              <w:rPr>
                <w:sz w:val="22"/>
              </w:rPr>
              <w:t>lastName</w:t>
            </w:r>
            <w:proofErr w:type="spellEnd"/>
            <w:r w:rsidRPr="008A6D6D">
              <w:rPr>
                <w:sz w:val="22"/>
              </w:rPr>
              <w:t xml:space="preserve"> = </w:t>
            </w:r>
            <w:r w:rsidR="008A6D6D" w:rsidRPr="008A6D6D">
              <w:rPr>
                <w:sz w:val="22"/>
                <w:lang w:val="en-US"/>
              </w:rPr>
              <w:t>@w@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8C76" w14:textId="255D006A" w:rsidR="00B232F0" w:rsidRPr="008A6D6D" w:rsidRDefault="008A6D6D" w:rsidP="00B232F0">
            <w:pPr>
              <w:pStyle w:val="ad"/>
              <w:ind w:firstLine="0"/>
              <w:jc w:val="left"/>
              <w:rPr>
                <w:sz w:val="22"/>
              </w:rPr>
            </w:pPr>
            <w:r w:rsidRPr="008A6D6D">
              <w:rPr>
                <w:sz w:val="22"/>
              </w:rPr>
              <w:t>Обновление данных пользователя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62E9" w14:textId="5A1DDB34" w:rsidR="00B232F0" w:rsidRPr="008A6D6D" w:rsidRDefault="00B232F0" w:rsidP="00B232F0">
            <w:pPr>
              <w:pStyle w:val="ad"/>
              <w:ind w:firstLine="0"/>
              <w:jc w:val="left"/>
              <w:rPr>
                <w:sz w:val="22"/>
              </w:rPr>
            </w:pPr>
            <w:r w:rsidRPr="008A6D6D">
              <w:rPr>
                <w:sz w:val="22"/>
              </w:rPr>
              <w:t>Ожидаемый результат совпал с полученным</w:t>
            </w:r>
            <w:r w:rsidRPr="008A6D6D">
              <w:rPr>
                <w:sz w:val="22"/>
              </w:rPr>
              <w:t xml:space="preserve"> (Рисунок </w:t>
            </w:r>
            <w:r w:rsidRPr="008A6D6D">
              <w:rPr>
                <w:sz w:val="22"/>
              </w:rPr>
              <w:t>4</w:t>
            </w:r>
            <w:r w:rsidRPr="008A6D6D">
              <w:rPr>
                <w:sz w:val="22"/>
              </w:rPr>
              <w:t>)</w:t>
            </w:r>
          </w:p>
        </w:tc>
      </w:tr>
    </w:tbl>
    <w:p w14:paraId="71C23DB3" w14:textId="77777777" w:rsidR="00B962B9" w:rsidRDefault="00B962B9" w:rsidP="00B962B9">
      <w:pPr>
        <w:pStyle w:val="ad"/>
      </w:pPr>
    </w:p>
    <w:p w14:paraId="0112F9B3" w14:textId="20AB96BB" w:rsidR="00B962B9" w:rsidRDefault="00B962B9" w:rsidP="00B962B9">
      <w:pPr>
        <w:pStyle w:val="ad"/>
      </w:pPr>
      <w:r w:rsidRPr="00A41093">
        <w:t>Далее прове</w:t>
      </w:r>
      <w:r>
        <w:t>дем</w:t>
      </w:r>
      <w:r w:rsidRPr="00A41093">
        <w:t xml:space="preserve"> тестирование отрицательных кейсов</w:t>
      </w:r>
      <w:r>
        <w:t xml:space="preserve"> (Таблица 2, Рисунок 5-8):</w:t>
      </w:r>
    </w:p>
    <w:p w14:paraId="76DD696C" w14:textId="22A1DBF7" w:rsidR="00B962B9" w:rsidRPr="00B962B9" w:rsidRDefault="00B962B9" w:rsidP="00B962B9">
      <w:pPr>
        <w:pStyle w:val="af0"/>
        <w:keepNext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 w:rsidRPr="00B962B9">
        <w:rPr>
          <w:rFonts w:ascii="Times New Roman" w:hAnsi="Times New Roman" w:cs="Times New Roman"/>
          <w:color w:val="auto"/>
          <w:sz w:val="24"/>
          <w:szCs w:val="24"/>
        </w:rPr>
        <w:t xml:space="preserve">Таблица </w:t>
      </w:r>
      <w:r w:rsidRPr="00B962B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962B9">
        <w:rPr>
          <w:rFonts w:ascii="Times New Roman" w:hAnsi="Times New Roman" w:cs="Times New Roman"/>
          <w:color w:val="auto"/>
          <w:sz w:val="24"/>
          <w:szCs w:val="24"/>
        </w:rPr>
        <w:instrText xml:space="preserve"> SEQ Таблица \* ARABIC </w:instrText>
      </w:r>
      <w:r w:rsidRPr="00B962B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B962B9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B962B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2551"/>
        <w:gridCol w:w="2971"/>
      </w:tblGrid>
      <w:tr w:rsidR="00B962B9" w:rsidRPr="008A6D6D" w14:paraId="3FF92127" w14:textId="77777777" w:rsidTr="002354A4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F283" w14:textId="77777777" w:rsidR="00B962B9" w:rsidRPr="008A6D6D" w:rsidRDefault="00B962B9" w:rsidP="002354A4">
            <w:pPr>
              <w:pStyle w:val="ad"/>
              <w:ind w:firstLine="0"/>
              <w:jc w:val="center"/>
              <w:rPr>
                <w:b/>
                <w:bCs/>
                <w:sz w:val="22"/>
              </w:rPr>
            </w:pPr>
            <w:r w:rsidRPr="008A6D6D">
              <w:rPr>
                <w:b/>
                <w:bCs/>
                <w:sz w:val="22"/>
              </w:rPr>
              <w:t>Данны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1650D" w14:textId="77777777" w:rsidR="00B962B9" w:rsidRPr="008A6D6D" w:rsidRDefault="00B962B9" w:rsidP="002354A4">
            <w:pPr>
              <w:pStyle w:val="ad"/>
              <w:ind w:firstLine="0"/>
              <w:jc w:val="center"/>
              <w:rPr>
                <w:b/>
                <w:bCs/>
                <w:sz w:val="22"/>
              </w:rPr>
            </w:pPr>
            <w:r w:rsidRPr="008A6D6D">
              <w:rPr>
                <w:b/>
                <w:bCs/>
                <w:sz w:val="22"/>
              </w:rPr>
              <w:t>Ожидание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EAABF" w14:textId="77777777" w:rsidR="00B962B9" w:rsidRPr="008A6D6D" w:rsidRDefault="00B962B9" w:rsidP="002354A4">
            <w:pPr>
              <w:pStyle w:val="ad"/>
              <w:ind w:firstLine="0"/>
              <w:jc w:val="center"/>
              <w:rPr>
                <w:b/>
                <w:bCs/>
                <w:sz w:val="22"/>
              </w:rPr>
            </w:pPr>
            <w:r w:rsidRPr="008A6D6D">
              <w:rPr>
                <w:b/>
                <w:bCs/>
                <w:sz w:val="22"/>
              </w:rPr>
              <w:t>Результат</w:t>
            </w:r>
          </w:p>
        </w:tc>
      </w:tr>
      <w:tr w:rsidR="00B962B9" w:rsidRPr="008A6D6D" w14:paraId="2EFF6E43" w14:textId="77777777" w:rsidTr="002354A4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9EBF" w14:textId="77777777" w:rsidR="00B962B9" w:rsidRPr="00A41093" w:rsidRDefault="00B962B9" w:rsidP="002354A4">
            <w:pPr>
              <w:pStyle w:val="a5"/>
              <w:ind w:firstLine="0"/>
              <w:rPr>
                <w:sz w:val="22"/>
                <w:lang w:val="ru-RU"/>
              </w:rPr>
            </w:pPr>
            <w:proofErr w:type="spellStart"/>
            <w:r w:rsidRPr="008A6D6D">
              <w:rPr>
                <w:sz w:val="22"/>
              </w:rPr>
              <w:t>firstName</w:t>
            </w:r>
            <w:proofErr w:type="spellEnd"/>
            <w:r w:rsidRPr="008A6D6D">
              <w:rPr>
                <w:sz w:val="22"/>
              </w:rPr>
              <w:t xml:space="preserve"> = </w:t>
            </w:r>
            <w:proofErr w:type="spellStart"/>
            <w:r>
              <w:rPr>
                <w:sz w:val="22"/>
                <w:lang w:val="ru-RU"/>
              </w:rPr>
              <w:t>Тшлщдфн</w:t>
            </w:r>
            <w:proofErr w:type="spellEnd"/>
          </w:p>
          <w:p w14:paraId="7BCBED75" w14:textId="77777777" w:rsidR="00B962B9" w:rsidRPr="00A41093" w:rsidRDefault="00B962B9" w:rsidP="002354A4">
            <w:pPr>
              <w:pStyle w:val="a5"/>
              <w:ind w:firstLine="0"/>
              <w:rPr>
                <w:sz w:val="22"/>
                <w:lang w:val="ru-RU"/>
              </w:rPr>
            </w:pPr>
            <w:proofErr w:type="spellStart"/>
            <w:r w:rsidRPr="008A6D6D">
              <w:rPr>
                <w:sz w:val="22"/>
              </w:rPr>
              <w:t>lastName</w:t>
            </w:r>
            <w:proofErr w:type="spellEnd"/>
            <w:r w:rsidRPr="008A6D6D">
              <w:rPr>
                <w:sz w:val="22"/>
              </w:rPr>
              <w:t xml:space="preserve"> = </w:t>
            </w:r>
            <w:proofErr w:type="spellStart"/>
            <w:r>
              <w:rPr>
                <w:sz w:val="22"/>
                <w:lang w:val="ru-RU"/>
              </w:rPr>
              <w:t>Щпщкщвтшлщм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AD2B" w14:textId="77777777" w:rsidR="00B962B9" w:rsidRPr="008A6D6D" w:rsidRDefault="00B962B9" w:rsidP="002354A4">
            <w:pPr>
              <w:pStyle w:val="ad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шибка валидаци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3AA4" w14:textId="77777777" w:rsidR="00B962B9" w:rsidRPr="008A6D6D" w:rsidRDefault="00B962B9" w:rsidP="002354A4">
            <w:pPr>
              <w:pStyle w:val="ad"/>
              <w:ind w:firstLine="0"/>
              <w:jc w:val="left"/>
              <w:rPr>
                <w:sz w:val="22"/>
              </w:rPr>
            </w:pPr>
            <w:r w:rsidRPr="008A6D6D">
              <w:rPr>
                <w:sz w:val="22"/>
              </w:rPr>
              <w:t xml:space="preserve">Ожидаемый результат совпал с полученным (Рисунок </w:t>
            </w:r>
            <w:r>
              <w:rPr>
                <w:sz w:val="22"/>
              </w:rPr>
              <w:t>5</w:t>
            </w:r>
            <w:r w:rsidRPr="008A6D6D">
              <w:rPr>
                <w:sz w:val="22"/>
              </w:rPr>
              <w:t>)</w:t>
            </w:r>
          </w:p>
        </w:tc>
      </w:tr>
      <w:tr w:rsidR="00B962B9" w:rsidRPr="008A6D6D" w14:paraId="03B7A5A4" w14:textId="77777777" w:rsidTr="002354A4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BB29" w14:textId="77777777" w:rsidR="00B962B9" w:rsidRPr="008A6D6D" w:rsidRDefault="00B962B9" w:rsidP="002354A4">
            <w:pPr>
              <w:pStyle w:val="a5"/>
              <w:ind w:firstLine="0"/>
              <w:rPr>
                <w:sz w:val="22"/>
                <w:lang w:val="en-US"/>
              </w:rPr>
            </w:pPr>
            <w:proofErr w:type="spellStart"/>
            <w:r w:rsidRPr="008A6D6D">
              <w:rPr>
                <w:sz w:val="22"/>
                <w:lang w:val="en-US"/>
              </w:rPr>
              <w:t>firstName</w:t>
            </w:r>
            <w:proofErr w:type="spellEnd"/>
            <w:r w:rsidRPr="008A6D6D">
              <w:rPr>
                <w:sz w:val="22"/>
                <w:lang w:val="en-US"/>
              </w:rPr>
              <w:t xml:space="preserve"> = </w:t>
            </w:r>
            <w:r>
              <w:rPr>
                <w:sz w:val="22"/>
                <w:lang w:val="en-US"/>
              </w:rPr>
              <w:t>ko</w:t>
            </w:r>
          </w:p>
          <w:p w14:paraId="6059DDEC" w14:textId="77777777" w:rsidR="00B962B9" w:rsidRPr="008A6D6D" w:rsidRDefault="00B962B9" w:rsidP="002354A4">
            <w:pPr>
              <w:pStyle w:val="a5"/>
              <w:ind w:firstLine="0"/>
              <w:rPr>
                <w:sz w:val="22"/>
                <w:lang w:val="en-US"/>
              </w:rPr>
            </w:pPr>
            <w:proofErr w:type="spellStart"/>
            <w:r w:rsidRPr="008A6D6D">
              <w:rPr>
                <w:sz w:val="22"/>
                <w:lang w:val="en-US"/>
              </w:rPr>
              <w:t>lastName</w:t>
            </w:r>
            <w:proofErr w:type="spellEnd"/>
            <w:r w:rsidRPr="008A6D6D">
              <w:rPr>
                <w:sz w:val="22"/>
                <w:lang w:val="en-US"/>
              </w:rPr>
              <w:t xml:space="preserve"> = </w:t>
            </w:r>
            <w:r>
              <w:rPr>
                <w:sz w:val="22"/>
                <w:lang w:val="en-US"/>
              </w:rPr>
              <w:t>l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39241" w14:textId="77777777" w:rsidR="00B962B9" w:rsidRPr="008A6D6D" w:rsidRDefault="00B962B9" w:rsidP="002354A4">
            <w:pPr>
              <w:pStyle w:val="ad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шибка валидаци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EBA8F" w14:textId="77777777" w:rsidR="00B962B9" w:rsidRPr="008A6D6D" w:rsidRDefault="00B962B9" w:rsidP="002354A4">
            <w:pPr>
              <w:pStyle w:val="ad"/>
              <w:ind w:firstLine="0"/>
              <w:jc w:val="left"/>
              <w:rPr>
                <w:sz w:val="22"/>
              </w:rPr>
            </w:pPr>
            <w:r w:rsidRPr="008A6D6D">
              <w:rPr>
                <w:sz w:val="22"/>
              </w:rPr>
              <w:t xml:space="preserve">Ожидаемый результат совпал с полученным (Рисунок </w:t>
            </w:r>
            <w:r>
              <w:rPr>
                <w:sz w:val="22"/>
              </w:rPr>
              <w:t>6</w:t>
            </w:r>
            <w:r w:rsidRPr="008A6D6D">
              <w:rPr>
                <w:sz w:val="22"/>
              </w:rPr>
              <w:t>)</w:t>
            </w:r>
          </w:p>
        </w:tc>
      </w:tr>
      <w:tr w:rsidR="00B962B9" w:rsidRPr="008A6D6D" w14:paraId="4DC70621" w14:textId="77777777" w:rsidTr="002354A4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4611" w14:textId="77777777" w:rsidR="00B962B9" w:rsidRPr="008A6D6D" w:rsidRDefault="00B962B9" w:rsidP="002354A4">
            <w:pPr>
              <w:pStyle w:val="a5"/>
              <w:ind w:firstLine="0"/>
              <w:rPr>
                <w:sz w:val="22"/>
                <w:lang w:val="en-US"/>
              </w:rPr>
            </w:pPr>
            <w:proofErr w:type="spellStart"/>
            <w:r w:rsidRPr="008A6D6D">
              <w:rPr>
                <w:sz w:val="22"/>
                <w:lang w:val="en-US"/>
              </w:rPr>
              <w:t>firstName</w:t>
            </w:r>
            <w:proofErr w:type="spellEnd"/>
            <w:r w:rsidRPr="008A6D6D">
              <w:rPr>
                <w:sz w:val="22"/>
                <w:lang w:val="en-US"/>
              </w:rPr>
              <w:t xml:space="preserve"> = </w:t>
            </w:r>
            <w:r>
              <w:rPr>
                <w:sz w:val="22"/>
                <w:lang w:val="en-US"/>
              </w:rPr>
              <w:t>kolaqsq@gmail.com</w:t>
            </w:r>
          </w:p>
          <w:p w14:paraId="1D3ECA94" w14:textId="77777777" w:rsidR="00B962B9" w:rsidRPr="008A6D6D" w:rsidRDefault="00B962B9" w:rsidP="002354A4">
            <w:pPr>
              <w:pStyle w:val="a5"/>
              <w:ind w:firstLine="0"/>
              <w:rPr>
                <w:sz w:val="22"/>
                <w:lang w:val="en-US"/>
              </w:rPr>
            </w:pPr>
            <w:proofErr w:type="spellStart"/>
            <w:r w:rsidRPr="008A6D6D">
              <w:rPr>
                <w:sz w:val="22"/>
                <w:lang w:val="en-US"/>
              </w:rPr>
              <w:t>lastName</w:t>
            </w:r>
            <w:proofErr w:type="spellEnd"/>
            <w:r w:rsidRPr="008A6D6D">
              <w:rPr>
                <w:sz w:val="22"/>
                <w:lang w:val="en-US"/>
              </w:rPr>
              <w:t xml:space="preserve"> = </w:t>
            </w:r>
            <w:r>
              <w:rPr>
                <w:sz w:val="22"/>
                <w:lang w:val="en-US"/>
              </w:rPr>
              <w:t>$us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3F6C" w14:textId="77777777" w:rsidR="00B962B9" w:rsidRPr="008A6D6D" w:rsidRDefault="00B962B9" w:rsidP="002354A4">
            <w:pPr>
              <w:pStyle w:val="ad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шибка валидаци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3D9CB" w14:textId="77777777" w:rsidR="00B962B9" w:rsidRPr="008A6D6D" w:rsidRDefault="00B962B9" w:rsidP="002354A4">
            <w:pPr>
              <w:pStyle w:val="ad"/>
              <w:ind w:firstLine="0"/>
              <w:jc w:val="left"/>
              <w:rPr>
                <w:sz w:val="22"/>
              </w:rPr>
            </w:pPr>
            <w:r w:rsidRPr="008A6D6D">
              <w:rPr>
                <w:sz w:val="22"/>
              </w:rPr>
              <w:t xml:space="preserve">Ожидаемый результат совпал с полученным (Рисунок </w:t>
            </w:r>
            <w:r>
              <w:rPr>
                <w:sz w:val="22"/>
              </w:rPr>
              <w:t>7</w:t>
            </w:r>
            <w:r w:rsidRPr="008A6D6D">
              <w:rPr>
                <w:sz w:val="22"/>
              </w:rPr>
              <w:t>)</w:t>
            </w:r>
          </w:p>
        </w:tc>
      </w:tr>
      <w:tr w:rsidR="00B962B9" w:rsidRPr="008A6D6D" w14:paraId="091C606B" w14:textId="77777777" w:rsidTr="002354A4">
        <w:trPr>
          <w:jc w:val="center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0178" w14:textId="77777777" w:rsidR="00B962B9" w:rsidRPr="007B1BE6" w:rsidRDefault="00B962B9" w:rsidP="002354A4">
            <w:pPr>
              <w:pStyle w:val="a5"/>
              <w:ind w:firstLine="0"/>
              <w:rPr>
                <w:sz w:val="22"/>
                <w:lang w:val="en-US"/>
              </w:rPr>
            </w:pPr>
            <w:proofErr w:type="spellStart"/>
            <w:r w:rsidRPr="008A6D6D">
              <w:rPr>
                <w:sz w:val="22"/>
              </w:rPr>
              <w:t>firstName</w:t>
            </w:r>
            <w:proofErr w:type="spellEnd"/>
            <w:r w:rsidRPr="008A6D6D">
              <w:rPr>
                <w:sz w:val="22"/>
              </w:rPr>
              <w:t xml:space="preserve"> = </w:t>
            </w:r>
            <w:r>
              <w:rPr>
                <w:sz w:val="22"/>
              </w:rPr>
              <w:t>''</w:t>
            </w:r>
          </w:p>
          <w:p w14:paraId="109C3E80" w14:textId="77777777" w:rsidR="00B962B9" w:rsidRPr="008A6D6D" w:rsidRDefault="00B962B9" w:rsidP="002354A4">
            <w:pPr>
              <w:pStyle w:val="a5"/>
              <w:ind w:firstLine="0"/>
              <w:rPr>
                <w:sz w:val="22"/>
                <w:lang w:val="en-US"/>
              </w:rPr>
            </w:pPr>
            <w:proofErr w:type="spellStart"/>
            <w:r w:rsidRPr="008A6D6D">
              <w:rPr>
                <w:sz w:val="22"/>
              </w:rPr>
              <w:t>lastName</w:t>
            </w:r>
            <w:proofErr w:type="spellEnd"/>
            <w:r w:rsidRPr="008A6D6D">
              <w:rPr>
                <w:sz w:val="22"/>
              </w:rPr>
              <w:t xml:space="preserve"> = </w:t>
            </w:r>
            <w:r>
              <w:rPr>
                <w:sz w:val="22"/>
              </w:rPr>
              <w:t>''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6692C" w14:textId="77777777" w:rsidR="00B962B9" w:rsidRPr="008A6D6D" w:rsidRDefault="00B962B9" w:rsidP="002354A4">
            <w:pPr>
              <w:pStyle w:val="ad"/>
              <w:ind w:firstLine="0"/>
              <w:jc w:val="left"/>
              <w:rPr>
                <w:sz w:val="22"/>
              </w:rPr>
            </w:pPr>
            <w:r>
              <w:rPr>
                <w:sz w:val="22"/>
              </w:rPr>
              <w:t>Ошибка валидации</w:t>
            </w:r>
          </w:p>
        </w:tc>
        <w:tc>
          <w:tcPr>
            <w:tcW w:w="2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B16C" w14:textId="77777777" w:rsidR="00B962B9" w:rsidRPr="008A6D6D" w:rsidRDefault="00B962B9" w:rsidP="002354A4">
            <w:pPr>
              <w:pStyle w:val="ad"/>
              <w:ind w:firstLine="0"/>
              <w:jc w:val="left"/>
              <w:rPr>
                <w:sz w:val="22"/>
              </w:rPr>
            </w:pPr>
            <w:r w:rsidRPr="008A6D6D">
              <w:rPr>
                <w:sz w:val="22"/>
              </w:rPr>
              <w:t xml:space="preserve">Ожидаемый результат совпал с полученным (Рисунок </w:t>
            </w:r>
            <w:r>
              <w:rPr>
                <w:sz w:val="22"/>
              </w:rPr>
              <w:t>8</w:t>
            </w:r>
            <w:r w:rsidRPr="008A6D6D">
              <w:rPr>
                <w:sz w:val="22"/>
              </w:rPr>
              <w:t>)</w:t>
            </w:r>
          </w:p>
        </w:tc>
      </w:tr>
    </w:tbl>
    <w:p w14:paraId="599D5023" w14:textId="7E80A474" w:rsidR="00B232F0" w:rsidRDefault="00B232F0" w:rsidP="001B79FB">
      <w:pPr>
        <w:pStyle w:val="ad"/>
        <w:rPr>
          <w:lang w:val="en-US"/>
        </w:rPr>
      </w:pPr>
    </w:p>
    <w:p w14:paraId="2831F406" w14:textId="55F1A29C" w:rsidR="00B962B9" w:rsidRPr="00B962B9" w:rsidRDefault="00B962B9" w:rsidP="00B962B9">
      <w:pPr>
        <w:pStyle w:val="ad"/>
      </w:pPr>
      <w:r>
        <w:t>Прогнозируемый результат всех запросов совпал с полученным, следовательно валидатор на данной ручке функционирует нормально.</w:t>
      </w:r>
    </w:p>
    <w:p w14:paraId="145AC569" w14:textId="77777777" w:rsidR="00A41093" w:rsidRDefault="00A41093" w:rsidP="00A41093">
      <w:pPr>
        <w:pStyle w:val="ad"/>
        <w:keepNext/>
        <w:ind w:firstLine="0"/>
        <w:jc w:val="center"/>
      </w:pPr>
      <w:r w:rsidRPr="00A41093">
        <w:lastRenderedPageBreak/>
        <w:drawing>
          <wp:inline distT="0" distB="0" distL="0" distR="0" wp14:anchorId="1C6D3B2C" wp14:editId="1113E2B8">
            <wp:extent cx="5004000" cy="3276000"/>
            <wp:effectExtent l="0" t="0" r="635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9ABF" w14:textId="645451CA" w:rsidR="00A41093" w:rsidRPr="00A41093" w:rsidRDefault="00A41093" w:rsidP="00A41093">
      <w:pPr>
        <w:pStyle w:val="af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41093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A4109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41093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A4109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B1BE6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A4109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7D225343" w14:textId="77777777" w:rsidR="00A41093" w:rsidRDefault="00A41093" w:rsidP="00A41093">
      <w:pPr>
        <w:pStyle w:val="ad"/>
        <w:keepNext/>
        <w:ind w:firstLine="0"/>
        <w:jc w:val="center"/>
      </w:pPr>
      <w:r w:rsidRPr="00A41093">
        <w:drawing>
          <wp:inline distT="0" distB="0" distL="0" distR="0" wp14:anchorId="383B0791" wp14:editId="42ED553B">
            <wp:extent cx="5007600" cy="32652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2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92EF" w14:textId="2A25033E" w:rsidR="00A41093" w:rsidRPr="00A41093" w:rsidRDefault="00A41093" w:rsidP="00A41093">
      <w:pPr>
        <w:pStyle w:val="af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41093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A4109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41093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A4109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B1BE6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A4109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1D92958E" w14:textId="77777777" w:rsidR="00A41093" w:rsidRDefault="00A41093" w:rsidP="00A41093">
      <w:pPr>
        <w:pStyle w:val="ad"/>
        <w:keepNext/>
        <w:ind w:firstLine="0"/>
        <w:jc w:val="center"/>
      </w:pPr>
      <w:r w:rsidRPr="00A41093">
        <w:lastRenderedPageBreak/>
        <w:drawing>
          <wp:inline distT="0" distB="0" distL="0" distR="0" wp14:anchorId="1FA81F87" wp14:editId="75B73908">
            <wp:extent cx="5007600" cy="32580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A9CF" w14:textId="5CE730C9" w:rsidR="00A41093" w:rsidRPr="00A41093" w:rsidRDefault="00A41093" w:rsidP="00A41093">
      <w:pPr>
        <w:pStyle w:val="af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41093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A4109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41093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A4109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B1BE6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A4109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2721A240" w14:textId="77777777" w:rsidR="00A41093" w:rsidRDefault="00A41093" w:rsidP="00A41093">
      <w:pPr>
        <w:pStyle w:val="ad"/>
        <w:keepNext/>
        <w:ind w:firstLine="0"/>
        <w:jc w:val="center"/>
      </w:pPr>
      <w:r w:rsidRPr="00A41093">
        <w:drawing>
          <wp:inline distT="0" distB="0" distL="0" distR="0" wp14:anchorId="71333D40" wp14:editId="4F3D1764">
            <wp:extent cx="5025600" cy="3250800"/>
            <wp:effectExtent l="0" t="0" r="381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5600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C1E6" w14:textId="31F8151D" w:rsidR="007B1BE6" w:rsidRPr="00B962B9" w:rsidRDefault="00A41093" w:rsidP="00B962B9">
      <w:pPr>
        <w:pStyle w:val="af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A41093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A41093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A41093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A41093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7B1BE6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A41093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0CE113C8" w14:textId="77777777" w:rsidR="007B1BE6" w:rsidRDefault="007B1BE6" w:rsidP="007B1BE6">
      <w:pPr>
        <w:pStyle w:val="ad"/>
        <w:keepNext/>
        <w:ind w:firstLine="0"/>
        <w:jc w:val="center"/>
      </w:pPr>
      <w:r w:rsidRPr="007B1BE6">
        <w:lastRenderedPageBreak/>
        <w:drawing>
          <wp:inline distT="0" distB="0" distL="0" distR="0" wp14:anchorId="4A53F3C1" wp14:editId="2936B4BC">
            <wp:extent cx="5007600" cy="380880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8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99BD" w14:textId="6B3C8760" w:rsidR="007B1BE6" w:rsidRPr="007B1BE6" w:rsidRDefault="007B1BE6" w:rsidP="007B1BE6">
      <w:pPr>
        <w:pStyle w:val="af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B1BE6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7B1BE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B1BE6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7B1BE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7B1BE6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7B1BE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5D42FF11" w14:textId="77777777" w:rsidR="007B1BE6" w:rsidRDefault="007B1BE6" w:rsidP="007B1BE6">
      <w:pPr>
        <w:pStyle w:val="ad"/>
        <w:keepNext/>
        <w:ind w:firstLine="0"/>
        <w:jc w:val="center"/>
      </w:pPr>
      <w:r w:rsidRPr="007B1BE6">
        <w:drawing>
          <wp:inline distT="0" distB="0" distL="0" distR="0" wp14:anchorId="42AE596D" wp14:editId="0D810202">
            <wp:extent cx="5007600" cy="3790800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42ED" w14:textId="650A54E7" w:rsidR="007B1BE6" w:rsidRPr="007B1BE6" w:rsidRDefault="007B1BE6" w:rsidP="007B1BE6">
      <w:pPr>
        <w:pStyle w:val="af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B1BE6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7B1BE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B1BE6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7B1BE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7B1BE6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7B1BE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2E6067EF" w14:textId="77777777" w:rsidR="007B1BE6" w:rsidRDefault="007B1BE6" w:rsidP="007B1BE6">
      <w:pPr>
        <w:pStyle w:val="ad"/>
        <w:keepNext/>
        <w:ind w:firstLine="0"/>
        <w:jc w:val="center"/>
      </w:pPr>
      <w:r w:rsidRPr="007B1BE6">
        <w:lastRenderedPageBreak/>
        <w:drawing>
          <wp:inline distT="0" distB="0" distL="0" distR="0" wp14:anchorId="3BFED075" wp14:editId="2CA693CE">
            <wp:extent cx="5007600" cy="380520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7600" cy="38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D9EF" w14:textId="066F6718" w:rsidR="007B1BE6" w:rsidRPr="007B1BE6" w:rsidRDefault="007B1BE6" w:rsidP="007B1BE6">
      <w:pPr>
        <w:pStyle w:val="af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B1BE6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7B1BE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B1BE6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7B1BE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7B1BE6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7B1BE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744D941D" w14:textId="77777777" w:rsidR="007B1BE6" w:rsidRDefault="007B1BE6" w:rsidP="007B1BE6">
      <w:pPr>
        <w:pStyle w:val="ad"/>
        <w:keepNext/>
        <w:ind w:firstLine="0"/>
        <w:jc w:val="center"/>
      </w:pPr>
      <w:r w:rsidRPr="007B1BE6">
        <w:drawing>
          <wp:inline distT="0" distB="0" distL="0" distR="0" wp14:anchorId="63411C6F" wp14:editId="28BB1879">
            <wp:extent cx="5004000" cy="3769200"/>
            <wp:effectExtent l="0" t="0" r="635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37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CD9A" w14:textId="568789B7" w:rsidR="007B1BE6" w:rsidRPr="007B1BE6" w:rsidRDefault="007B1BE6" w:rsidP="007B1BE6">
      <w:pPr>
        <w:pStyle w:val="af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B1BE6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7B1BE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7B1BE6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7B1BE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7B1BE6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7B1BE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</w:p>
    <w:p w14:paraId="1F6B43A7" w14:textId="77777777" w:rsidR="00B962B9" w:rsidRPr="00B962B9" w:rsidRDefault="00B962B9" w:rsidP="00B962B9">
      <w:pPr>
        <w:pStyle w:val="ad"/>
      </w:pPr>
    </w:p>
    <w:sectPr w:rsidR="00B962B9" w:rsidRPr="00B962B9" w:rsidSect="00232247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6D41F3" w14:textId="77777777" w:rsidR="00097F38" w:rsidRDefault="00097F38" w:rsidP="00232247">
      <w:pPr>
        <w:spacing w:after="0" w:line="240" w:lineRule="auto"/>
      </w:pPr>
      <w:r>
        <w:separator/>
      </w:r>
    </w:p>
  </w:endnote>
  <w:endnote w:type="continuationSeparator" w:id="0">
    <w:p w14:paraId="313C36F5" w14:textId="77777777" w:rsidR="00097F38" w:rsidRDefault="00097F38" w:rsidP="00232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4257578"/>
      <w:docPartObj>
        <w:docPartGallery w:val="Page Numbers (Bottom of Page)"/>
        <w:docPartUnique/>
      </w:docPartObj>
    </w:sdtPr>
    <w:sdtEndPr/>
    <w:sdtContent>
      <w:p w14:paraId="120E95C7" w14:textId="64A9726D" w:rsidR="00D8113A" w:rsidRDefault="00D8113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4054F1" w14:textId="77777777" w:rsidR="00D8113A" w:rsidRDefault="00D8113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96F57" w14:textId="77777777" w:rsidR="00097F38" w:rsidRDefault="00097F38" w:rsidP="00232247">
      <w:pPr>
        <w:spacing w:after="0" w:line="240" w:lineRule="auto"/>
      </w:pPr>
      <w:r>
        <w:separator/>
      </w:r>
    </w:p>
  </w:footnote>
  <w:footnote w:type="continuationSeparator" w:id="0">
    <w:p w14:paraId="54DEECC6" w14:textId="77777777" w:rsidR="00097F38" w:rsidRDefault="00097F38" w:rsidP="00232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50218"/>
    <w:multiLevelType w:val="hybridMultilevel"/>
    <w:tmpl w:val="7CD0AEBC"/>
    <w:lvl w:ilvl="0" w:tplc="4184D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0416CB7"/>
    <w:multiLevelType w:val="hybridMultilevel"/>
    <w:tmpl w:val="D4D8042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813C5E"/>
    <w:multiLevelType w:val="hybridMultilevel"/>
    <w:tmpl w:val="267E002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BF3E18"/>
    <w:multiLevelType w:val="hybridMultilevel"/>
    <w:tmpl w:val="23D6421A"/>
    <w:lvl w:ilvl="0" w:tplc="C5B43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FF1306"/>
    <w:multiLevelType w:val="hybridMultilevel"/>
    <w:tmpl w:val="BBD0BCD8"/>
    <w:lvl w:ilvl="0" w:tplc="7FD0C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80CE5"/>
    <w:multiLevelType w:val="hybridMultilevel"/>
    <w:tmpl w:val="ADA07D12"/>
    <w:lvl w:ilvl="0" w:tplc="D188028A">
      <w:start w:val="1"/>
      <w:numFmt w:val="decimal"/>
      <w:lvlText w:val="%1."/>
      <w:lvlJc w:val="left"/>
      <w:pPr>
        <w:ind w:left="1069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6B5"/>
    <w:rsid w:val="00001B22"/>
    <w:rsid w:val="00007114"/>
    <w:rsid w:val="00007CA3"/>
    <w:rsid w:val="000103F6"/>
    <w:rsid w:val="00011030"/>
    <w:rsid w:val="00012906"/>
    <w:rsid w:val="000138F6"/>
    <w:rsid w:val="00022507"/>
    <w:rsid w:val="000369B1"/>
    <w:rsid w:val="00040D67"/>
    <w:rsid w:val="00040D75"/>
    <w:rsid w:val="0004180D"/>
    <w:rsid w:val="000427EF"/>
    <w:rsid w:val="000471B9"/>
    <w:rsid w:val="0005686B"/>
    <w:rsid w:val="00057586"/>
    <w:rsid w:val="00062689"/>
    <w:rsid w:val="00065C55"/>
    <w:rsid w:val="00067ABE"/>
    <w:rsid w:val="00075A7E"/>
    <w:rsid w:val="0007699E"/>
    <w:rsid w:val="00084694"/>
    <w:rsid w:val="0008782C"/>
    <w:rsid w:val="00091AB7"/>
    <w:rsid w:val="00094CC0"/>
    <w:rsid w:val="00097F38"/>
    <w:rsid w:val="000A2D93"/>
    <w:rsid w:val="000A7126"/>
    <w:rsid w:val="000B0102"/>
    <w:rsid w:val="000B03CD"/>
    <w:rsid w:val="000B0464"/>
    <w:rsid w:val="000B12BA"/>
    <w:rsid w:val="000B1871"/>
    <w:rsid w:val="000C5650"/>
    <w:rsid w:val="000D0BD9"/>
    <w:rsid w:val="000D2CE2"/>
    <w:rsid w:val="000D41D1"/>
    <w:rsid w:val="000E23CF"/>
    <w:rsid w:val="000E2A84"/>
    <w:rsid w:val="000E3298"/>
    <w:rsid w:val="000E4516"/>
    <w:rsid w:val="000F3EEC"/>
    <w:rsid w:val="000F4107"/>
    <w:rsid w:val="00103BE7"/>
    <w:rsid w:val="0010540B"/>
    <w:rsid w:val="00111382"/>
    <w:rsid w:val="001124AB"/>
    <w:rsid w:val="001159C8"/>
    <w:rsid w:val="0011630B"/>
    <w:rsid w:val="0012160F"/>
    <w:rsid w:val="0012447D"/>
    <w:rsid w:val="00133A08"/>
    <w:rsid w:val="00135D50"/>
    <w:rsid w:val="00141EC2"/>
    <w:rsid w:val="001423E2"/>
    <w:rsid w:val="001455BD"/>
    <w:rsid w:val="00146897"/>
    <w:rsid w:val="00153846"/>
    <w:rsid w:val="001542FC"/>
    <w:rsid w:val="00157FF3"/>
    <w:rsid w:val="00174D20"/>
    <w:rsid w:val="00174E4C"/>
    <w:rsid w:val="00174FB0"/>
    <w:rsid w:val="0018386C"/>
    <w:rsid w:val="00183D4C"/>
    <w:rsid w:val="001860BA"/>
    <w:rsid w:val="001932BE"/>
    <w:rsid w:val="00196A39"/>
    <w:rsid w:val="001A07F3"/>
    <w:rsid w:val="001A2B13"/>
    <w:rsid w:val="001A3DE8"/>
    <w:rsid w:val="001B24BE"/>
    <w:rsid w:val="001B36AC"/>
    <w:rsid w:val="001B60F3"/>
    <w:rsid w:val="001B6DAD"/>
    <w:rsid w:val="001B79FB"/>
    <w:rsid w:val="001C5712"/>
    <w:rsid w:val="001E1211"/>
    <w:rsid w:val="001E2E39"/>
    <w:rsid w:val="001E4755"/>
    <w:rsid w:val="001E7214"/>
    <w:rsid w:val="001E7C11"/>
    <w:rsid w:val="001F2DDD"/>
    <w:rsid w:val="001F47BC"/>
    <w:rsid w:val="001F4810"/>
    <w:rsid w:val="001F5ABD"/>
    <w:rsid w:val="001F5FC3"/>
    <w:rsid w:val="001F727E"/>
    <w:rsid w:val="0020275A"/>
    <w:rsid w:val="002052F1"/>
    <w:rsid w:val="0021249D"/>
    <w:rsid w:val="0021666B"/>
    <w:rsid w:val="0022167F"/>
    <w:rsid w:val="00221CBF"/>
    <w:rsid w:val="00224869"/>
    <w:rsid w:val="00230D1E"/>
    <w:rsid w:val="00232247"/>
    <w:rsid w:val="002362B7"/>
    <w:rsid w:val="00242446"/>
    <w:rsid w:val="00256EB7"/>
    <w:rsid w:val="00262B29"/>
    <w:rsid w:val="00267F29"/>
    <w:rsid w:val="00270C00"/>
    <w:rsid w:val="002717E4"/>
    <w:rsid w:val="00276A14"/>
    <w:rsid w:val="002852AB"/>
    <w:rsid w:val="002910E4"/>
    <w:rsid w:val="00295B41"/>
    <w:rsid w:val="002A00CC"/>
    <w:rsid w:val="002A0BE7"/>
    <w:rsid w:val="002A3158"/>
    <w:rsid w:val="002A594C"/>
    <w:rsid w:val="002B4458"/>
    <w:rsid w:val="002B50B2"/>
    <w:rsid w:val="002D0480"/>
    <w:rsid w:val="002E3F34"/>
    <w:rsid w:val="002E4E82"/>
    <w:rsid w:val="002F04FA"/>
    <w:rsid w:val="002F0840"/>
    <w:rsid w:val="00301B9F"/>
    <w:rsid w:val="003045DD"/>
    <w:rsid w:val="00311B10"/>
    <w:rsid w:val="003127CB"/>
    <w:rsid w:val="00317C8A"/>
    <w:rsid w:val="00322D83"/>
    <w:rsid w:val="0032335F"/>
    <w:rsid w:val="003348EF"/>
    <w:rsid w:val="00334C29"/>
    <w:rsid w:val="003405E2"/>
    <w:rsid w:val="00341A6A"/>
    <w:rsid w:val="00342F07"/>
    <w:rsid w:val="00344742"/>
    <w:rsid w:val="0035075D"/>
    <w:rsid w:val="0035779E"/>
    <w:rsid w:val="00366D74"/>
    <w:rsid w:val="0038281A"/>
    <w:rsid w:val="0039646C"/>
    <w:rsid w:val="003964B9"/>
    <w:rsid w:val="003A3617"/>
    <w:rsid w:val="003A4902"/>
    <w:rsid w:val="003B3370"/>
    <w:rsid w:val="003B6F20"/>
    <w:rsid w:val="003B7949"/>
    <w:rsid w:val="003C0072"/>
    <w:rsid w:val="003C1EEA"/>
    <w:rsid w:val="003C60D2"/>
    <w:rsid w:val="003C7519"/>
    <w:rsid w:val="003D2801"/>
    <w:rsid w:val="003E2CD2"/>
    <w:rsid w:val="003E54C5"/>
    <w:rsid w:val="003F00C6"/>
    <w:rsid w:val="003F623C"/>
    <w:rsid w:val="004134BC"/>
    <w:rsid w:val="00422017"/>
    <w:rsid w:val="00425CE5"/>
    <w:rsid w:val="004327F2"/>
    <w:rsid w:val="00434FA2"/>
    <w:rsid w:val="00446F49"/>
    <w:rsid w:val="004473DB"/>
    <w:rsid w:val="00447A02"/>
    <w:rsid w:val="00450030"/>
    <w:rsid w:val="0045190E"/>
    <w:rsid w:val="0045413C"/>
    <w:rsid w:val="0045641E"/>
    <w:rsid w:val="0046464F"/>
    <w:rsid w:val="00472EB9"/>
    <w:rsid w:val="00473582"/>
    <w:rsid w:val="00477098"/>
    <w:rsid w:val="00481802"/>
    <w:rsid w:val="004834ED"/>
    <w:rsid w:val="00484819"/>
    <w:rsid w:val="00495B01"/>
    <w:rsid w:val="00495B7F"/>
    <w:rsid w:val="004A060F"/>
    <w:rsid w:val="004A11CB"/>
    <w:rsid w:val="004B19D1"/>
    <w:rsid w:val="004B2C5D"/>
    <w:rsid w:val="004B33E6"/>
    <w:rsid w:val="004B77EC"/>
    <w:rsid w:val="004C521E"/>
    <w:rsid w:val="004C5FC1"/>
    <w:rsid w:val="004C6EC4"/>
    <w:rsid w:val="004C7714"/>
    <w:rsid w:val="004E0093"/>
    <w:rsid w:val="004E498B"/>
    <w:rsid w:val="004F2450"/>
    <w:rsid w:val="004F43B3"/>
    <w:rsid w:val="005001F2"/>
    <w:rsid w:val="00503548"/>
    <w:rsid w:val="00510E36"/>
    <w:rsid w:val="005132CF"/>
    <w:rsid w:val="00527465"/>
    <w:rsid w:val="00531D5E"/>
    <w:rsid w:val="005410B7"/>
    <w:rsid w:val="00541B19"/>
    <w:rsid w:val="00552F25"/>
    <w:rsid w:val="00553C5E"/>
    <w:rsid w:val="005618A1"/>
    <w:rsid w:val="00561FD7"/>
    <w:rsid w:val="00563CC7"/>
    <w:rsid w:val="00577B3C"/>
    <w:rsid w:val="005827C2"/>
    <w:rsid w:val="0059006C"/>
    <w:rsid w:val="0059189B"/>
    <w:rsid w:val="00592EB1"/>
    <w:rsid w:val="00593238"/>
    <w:rsid w:val="00595E71"/>
    <w:rsid w:val="00595FBB"/>
    <w:rsid w:val="005967CD"/>
    <w:rsid w:val="005A1B05"/>
    <w:rsid w:val="005B02E2"/>
    <w:rsid w:val="005B0D08"/>
    <w:rsid w:val="005B3203"/>
    <w:rsid w:val="005C0E9C"/>
    <w:rsid w:val="005C17C7"/>
    <w:rsid w:val="005C1C55"/>
    <w:rsid w:val="005C3EEA"/>
    <w:rsid w:val="005C79BD"/>
    <w:rsid w:val="005C7BFA"/>
    <w:rsid w:val="005D0B1B"/>
    <w:rsid w:val="005D25F2"/>
    <w:rsid w:val="005D7CA8"/>
    <w:rsid w:val="005E079A"/>
    <w:rsid w:val="005E15E5"/>
    <w:rsid w:val="005E1D4D"/>
    <w:rsid w:val="005E2803"/>
    <w:rsid w:val="005E448A"/>
    <w:rsid w:val="005F1A48"/>
    <w:rsid w:val="006032CB"/>
    <w:rsid w:val="006057DA"/>
    <w:rsid w:val="00612B49"/>
    <w:rsid w:val="006263B8"/>
    <w:rsid w:val="00626757"/>
    <w:rsid w:val="0063130A"/>
    <w:rsid w:val="00635C19"/>
    <w:rsid w:val="00643F90"/>
    <w:rsid w:val="006471CC"/>
    <w:rsid w:val="0065216F"/>
    <w:rsid w:val="006524C4"/>
    <w:rsid w:val="00654A69"/>
    <w:rsid w:val="006606FE"/>
    <w:rsid w:val="0066245B"/>
    <w:rsid w:val="006628AB"/>
    <w:rsid w:val="00664CFF"/>
    <w:rsid w:val="00672511"/>
    <w:rsid w:val="00673904"/>
    <w:rsid w:val="00693105"/>
    <w:rsid w:val="006939F3"/>
    <w:rsid w:val="006A24FA"/>
    <w:rsid w:val="006B57E1"/>
    <w:rsid w:val="006C0D44"/>
    <w:rsid w:val="006C3C1E"/>
    <w:rsid w:val="006C63FD"/>
    <w:rsid w:val="006D4FDB"/>
    <w:rsid w:val="006D7B38"/>
    <w:rsid w:val="006E487F"/>
    <w:rsid w:val="006F0087"/>
    <w:rsid w:val="006F28B9"/>
    <w:rsid w:val="00700FB1"/>
    <w:rsid w:val="00703DDA"/>
    <w:rsid w:val="00726A74"/>
    <w:rsid w:val="00730962"/>
    <w:rsid w:val="00731A7D"/>
    <w:rsid w:val="00735716"/>
    <w:rsid w:val="007358D4"/>
    <w:rsid w:val="00750D0F"/>
    <w:rsid w:val="007564F4"/>
    <w:rsid w:val="00757B3D"/>
    <w:rsid w:val="00770527"/>
    <w:rsid w:val="00771350"/>
    <w:rsid w:val="0077322E"/>
    <w:rsid w:val="007774FD"/>
    <w:rsid w:val="00782D71"/>
    <w:rsid w:val="0078448F"/>
    <w:rsid w:val="007869A8"/>
    <w:rsid w:val="00790DD5"/>
    <w:rsid w:val="007924C2"/>
    <w:rsid w:val="00796C18"/>
    <w:rsid w:val="00796CF5"/>
    <w:rsid w:val="00797599"/>
    <w:rsid w:val="007A2470"/>
    <w:rsid w:val="007A2891"/>
    <w:rsid w:val="007B04E7"/>
    <w:rsid w:val="007B0A09"/>
    <w:rsid w:val="007B1BE6"/>
    <w:rsid w:val="007C2E5E"/>
    <w:rsid w:val="007D2AE3"/>
    <w:rsid w:val="007D2E4D"/>
    <w:rsid w:val="007D41D4"/>
    <w:rsid w:val="007D5027"/>
    <w:rsid w:val="007E571D"/>
    <w:rsid w:val="007F0240"/>
    <w:rsid w:val="007F03C6"/>
    <w:rsid w:val="007F5168"/>
    <w:rsid w:val="00805771"/>
    <w:rsid w:val="008125DC"/>
    <w:rsid w:val="00813BB4"/>
    <w:rsid w:val="00816F1D"/>
    <w:rsid w:val="008171F0"/>
    <w:rsid w:val="00831726"/>
    <w:rsid w:val="00834097"/>
    <w:rsid w:val="00834193"/>
    <w:rsid w:val="0085709C"/>
    <w:rsid w:val="00866F66"/>
    <w:rsid w:val="008760FC"/>
    <w:rsid w:val="008813AC"/>
    <w:rsid w:val="00890311"/>
    <w:rsid w:val="00896B90"/>
    <w:rsid w:val="008A6AF3"/>
    <w:rsid w:val="008A6D6D"/>
    <w:rsid w:val="008B3208"/>
    <w:rsid w:val="008B54F3"/>
    <w:rsid w:val="008C1D04"/>
    <w:rsid w:val="008C2755"/>
    <w:rsid w:val="008D3B5B"/>
    <w:rsid w:val="008D4912"/>
    <w:rsid w:val="008E24E0"/>
    <w:rsid w:val="008E6DB1"/>
    <w:rsid w:val="008F0BE8"/>
    <w:rsid w:val="008F29CD"/>
    <w:rsid w:val="008F43A6"/>
    <w:rsid w:val="009022D6"/>
    <w:rsid w:val="0090529D"/>
    <w:rsid w:val="00905C0F"/>
    <w:rsid w:val="00907518"/>
    <w:rsid w:val="009130C0"/>
    <w:rsid w:val="009133F9"/>
    <w:rsid w:val="00913AE2"/>
    <w:rsid w:val="0091766F"/>
    <w:rsid w:val="00917F19"/>
    <w:rsid w:val="009336B5"/>
    <w:rsid w:val="00934669"/>
    <w:rsid w:val="00936533"/>
    <w:rsid w:val="00961D7C"/>
    <w:rsid w:val="00962189"/>
    <w:rsid w:val="00965F15"/>
    <w:rsid w:val="00966A67"/>
    <w:rsid w:val="00980389"/>
    <w:rsid w:val="0098096B"/>
    <w:rsid w:val="009901CF"/>
    <w:rsid w:val="00992B6E"/>
    <w:rsid w:val="00996666"/>
    <w:rsid w:val="009A2BDC"/>
    <w:rsid w:val="009C7B5A"/>
    <w:rsid w:val="009D4761"/>
    <w:rsid w:val="009E0568"/>
    <w:rsid w:val="009E4037"/>
    <w:rsid w:val="009E4E87"/>
    <w:rsid w:val="009E5694"/>
    <w:rsid w:val="009E6451"/>
    <w:rsid w:val="009F1D3B"/>
    <w:rsid w:val="009F3CC2"/>
    <w:rsid w:val="009F6A3F"/>
    <w:rsid w:val="00A00875"/>
    <w:rsid w:val="00A01E66"/>
    <w:rsid w:val="00A0548B"/>
    <w:rsid w:val="00A22DDD"/>
    <w:rsid w:val="00A357BD"/>
    <w:rsid w:val="00A40BF8"/>
    <w:rsid w:val="00A41093"/>
    <w:rsid w:val="00A41F60"/>
    <w:rsid w:val="00A47AE4"/>
    <w:rsid w:val="00A642C8"/>
    <w:rsid w:val="00A65F94"/>
    <w:rsid w:val="00A66139"/>
    <w:rsid w:val="00A67088"/>
    <w:rsid w:val="00A7604B"/>
    <w:rsid w:val="00A80B99"/>
    <w:rsid w:val="00A8217B"/>
    <w:rsid w:val="00A85468"/>
    <w:rsid w:val="00A85D29"/>
    <w:rsid w:val="00A879B8"/>
    <w:rsid w:val="00A90623"/>
    <w:rsid w:val="00A942CA"/>
    <w:rsid w:val="00A9522C"/>
    <w:rsid w:val="00A95AE7"/>
    <w:rsid w:val="00AA1239"/>
    <w:rsid w:val="00AA5E86"/>
    <w:rsid w:val="00AB4DCB"/>
    <w:rsid w:val="00AB581E"/>
    <w:rsid w:val="00AB5A53"/>
    <w:rsid w:val="00AC0394"/>
    <w:rsid w:val="00AC3275"/>
    <w:rsid w:val="00AC412F"/>
    <w:rsid w:val="00AC67EF"/>
    <w:rsid w:val="00AC68CC"/>
    <w:rsid w:val="00AC7FFA"/>
    <w:rsid w:val="00AD481E"/>
    <w:rsid w:val="00AD6FFD"/>
    <w:rsid w:val="00AE3BF1"/>
    <w:rsid w:val="00AE7E3C"/>
    <w:rsid w:val="00AF1394"/>
    <w:rsid w:val="00AF1583"/>
    <w:rsid w:val="00AF1E70"/>
    <w:rsid w:val="00AF552C"/>
    <w:rsid w:val="00AF5961"/>
    <w:rsid w:val="00AF5D6B"/>
    <w:rsid w:val="00AF693E"/>
    <w:rsid w:val="00B0363B"/>
    <w:rsid w:val="00B0652A"/>
    <w:rsid w:val="00B071D1"/>
    <w:rsid w:val="00B07628"/>
    <w:rsid w:val="00B12C69"/>
    <w:rsid w:val="00B1425D"/>
    <w:rsid w:val="00B17AE7"/>
    <w:rsid w:val="00B17CBE"/>
    <w:rsid w:val="00B232F0"/>
    <w:rsid w:val="00B23974"/>
    <w:rsid w:val="00B24893"/>
    <w:rsid w:val="00B253EC"/>
    <w:rsid w:val="00B3020E"/>
    <w:rsid w:val="00B341FB"/>
    <w:rsid w:val="00B40BE0"/>
    <w:rsid w:val="00B43602"/>
    <w:rsid w:val="00B45575"/>
    <w:rsid w:val="00B45616"/>
    <w:rsid w:val="00B47BC0"/>
    <w:rsid w:val="00B51CC5"/>
    <w:rsid w:val="00B60475"/>
    <w:rsid w:val="00B616FD"/>
    <w:rsid w:val="00B61BF6"/>
    <w:rsid w:val="00B64B28"/>
    <w:rsid w:val="00B64D41"/>
    <w:rsid w:val="00B660F3"/>
    <w:rsid w:val="00B6661F"/>
    <w:rsid w:val="00B70D7F"/>
    <w:rsid w:val="00B72C7E"/>
    <w:rsid w:val="00B77512"/>
    <w:rsid w:val="00B81045"/>
    <w:rsid w:val="00B84AD4"/>
    <w:rsid w:val="00B860E8"/>
    <w:rsid w:val="00B877CA"/>
    <w:rsid w:val="00B93D52"/>
    <w:rsid w:val="00B962B9"/>
    <w:rsid w:val="00BB46E4"/>
    <w:rsid w:val="00BC0697"/>
    <w:rsid w:val="00BC16DC"/>
    <w:rsid w:val="00BC42E9"/>
    <w:rsid w:val="00BC43C4"/>
    <w:rsid w:val="00BC659A"/>
    <w:rsid w:val="00BC76B1"/>
    <w:rsid w:val="00BC79F1"/>
    <w:rsid w:val="00BD0289"/>
    <w:rsid w:val="00BD2452"/>
    <w:rsid w:val="00BD78EE"/>
    <w:rsid w:val="00BE018E"/>
    <w:rsid w:val="00BE7F56"/>
    <w:rsid w:val="00BF007A"/>
    <w:rsid w:val="00BF1D4C"/>
    <w:rsid w:val="00BF3136"/>
    <w:rsid w:val="00BF63C2"/>
    <w:rsid w:val="00C01FF9"/>
    <w:rsid w:val="00C13DC9"/>
    <w:rsid w:val="00C15ACF"/>
    <w:rsid w:val="00C16FA9"/>
    <w:rsid w:val="00C21689"/>
    <w:rsid w:val="00C21B75"/>
    <w:rsid w:val="00C267A9"/>
    <w:rsid w:val="00C30739"/>
    <w:rsid w:val="00C55D9F"/>
    <w:rsid w:val="00C674D8"/>
    <w:rsid w:val="00C8017E"/>
    <w:rsid w:val="00C8064B"/>
    <w:rsid w:val="00C909B8"/>
    <w:rsid w:val="00C922E4"/>
    <w:rsid w:val="00C93A18"/>
    <w:rsid w:val="00C96810"/>
    <w:rsid w:val="00CA34F5"/>
    <w:rsid w:val="00CA48BA"/>
    <w:rsid w:val="00CB249D"/>
    <w:rsid w:val="00CB75DB"/>
    <w:rsid w:val="00CC6E57"/>
    <w:rsid w:val="00CC7503"/>
    <w:rsid w:val="00CD5F22"/>
    <w:rsid w:val="00CE35C0"/>
    <w:rsid w:val="00CE63AA"/>
    <w:rsid w:val="00CF390C"/>
    <w:rsid w:val="00CF485C"/>
    <w:rsid w:val="00CF5B2E"/>
    <w:rsid w:val="00CF781C"/>
    <w:rsid w:val="00D018A9"/>
    <w:rsid w:val="00D21D58"/>
    <w:rsid w:val="00D26D9B"/>
    <w:rsid w:val="00D26E5F"/>
    <w:rsid w:val="00D31C58"/>
    <w:rsid w:val="00D368E1"/>
    <w:rsid w:val="00D36A41"/>
    <w:rsid w:val="00D37166"/>
    <w:rsid w:val="00D4237A"/>
    <w:rsid w:val="00D43203"/>
    <w:rsid w:val="00D5531E"/>
    <w:rsid w:val="00D70B87"/>
    <w:rsid w:val="00D7419A"/>
    <w:rsid w:val="00D74516"/>
    <w:rsid w:val="00D774C6"/>
    <w:rsid w:val="00D8113A"/>
    <w:rsid w:val="00D832C8"/>
    <w:rsid w:val="00D83825"/>
    <w:rsid w:val="00D83D6F"/>
    <w:rsid w:val="00D90111"/>
    <w:rsid w:val="00D94AB0"/>
    <w:rsid w:val="00DB03F0"/>
    <w:rsid w:val="00DB1F0A"/>
    <w:rsid w:val="00DC3094"/>
    <w:rsid w:val="00DC33BE"/>
    <w:rsid w:val="00DC55F1"/>
    <w:rsid w:val="00DC73DE"/>
    <w:rsid w:val="00DD0BCF"/>
    <w:rsid w:val="00DD2F69"/>
    <w:rsid w:val="00DD4863"/>
    <w:rsid w:val="00DE06EA"/>
    <w:rsid w:val="00DE368E"/>
    <w:rsid w:val="00DE3946"/>
    <w:rsid w:val="00DE4903"/>
    <w:rsid w:val="00DE4E6B"/>
    <w:rsid w:val="00DE6636"/>
    <w:rsid w:val="00DF02C2"/>
    <w:rsid w:val="00DF1508"/>
    <w:rsid w:val="00DF1A73"/>
    <w:rsid w:val="00DF439E"/>
    <w:rsid w:val="00DF510E"/>
    <w:rsid w:val="00E045B7"/>
    <w:rsid w:val="00E056CC"/>
    <w:rsid w:val="00E05CAC"/>
    <w:rsid w:val="00E0632F"/>
    <w:rsid w:val="00E06968"/>
    <w:rsid w:val="00E10FC2"/>
    <w:rsid w:val="00E31A3F"/>
    <w:rsid w:val="00E32E4F"/>
    <w:rsid w:val="00E35219"/>
    <w:rsid w:val="00E35925"/>
    <w:rsid w:val="00E37FC4"/>
    <w:rsid w:val="00E4383E"/>
    <w:rsid w:val="00E43FFA"/>
    <w:rsid w:val="00E50C86"/>
    <w:rsid w:val="00E53715"/>
    <w:rsid w:val="00E56E30"/>
    <w:rsid w:val="00E61C49"/>
    <w:rsid w:val="00E63516"/>
    <w:rsid w:val="00E64568"/>
    <w:rsid w:val="00E6607B"/>
    <w:rsid w:val="00E754A3"/>
    <w:rsid w:val="00E7578A"/>
    <w:rsid w:val="00E8740A"/>
    <w:rsid w:val="00E91EEA"/>
    <w:rsid w:val="00EA1572"/>
    <w:rsid w:val="00EA2FEF"/>
    <w:rsid w:val="00EA43BB"/>
    <w:rsid w:val="00EA503E"/>
    <w:rsid w:val="00EA5D7A"/>
    <w:rsid w:val="00EB405B"/>
    <w:rsid w:val="00EC60EE"/>
    <w:rsid w:val="00EC65B8"/>
    <w:rsid w:val="00EE2F13"/>
    <w:rsid w:val="00EE5258"/>
    <w:rsid w:val="00EE52FD"/>
    <w:rsid w:val="00EF023B"/>
    <w:rsid w:val="00EF259B"/>
    <w:rsid w:val="00F006BC"/>
    <w:rsid w:val="00F00D7F"/>
    <w:rsid w:val="00F04C59"/>
    <w:rsid w:val="00F05B84"/>
    <w:rsid w:val="00F1580D"/>
    <w:rsid w:val="00F17963"/>
    <w:rsid w:val="00F21359"/>
    <w:rsid w:val="00F27B86"/>
    <w:rsid w:val="00F4212A"/>
    <w:rsid w:val="00F51A3B"/>
    <w:rsid w:val="00F61074"/>
    <w:rsid w:val="00F62A2C"/>
    <w:rsid w:val="00F646C7"/>
    <w:rsid w:val="00F73DE0"/>
    <w:rsid w:val="00F76A8E"/>
    <w:rsid w:val="00F808EA"/>
    <w:rsid w:val="00F80F16"/>
    <w:rsid w:val="00F91265"/>
    <w:rsid w:val="00F97F5D"/>
    <w:rsid w:val="00FA5634"/>
    <w:rsid w:val="00FB28D0"/>
    <w:rsid w:val="00FB7160"/>
    <w:rsid w:val="00FB7CA0"/>
    <w:rsid w:val="00FC4697"/>
    <w:rsid w:val="00FC5B9B"/>
    <w:rsid w:val="00FE2CE4"/>
    <w:rsid w:val="00FE7243"/>
    <w:rsid w:val="00FE7470"/>
    <w:rsid w:val="00FE7E95"/>
    <w:rsid w:val="00FF26F6"/>
    <w:rsid w:val="00FF6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88722"/>
  <w15:chartTrackingRefBased/>
  <w15:docId w15:val="{27B728C7-8ECF-4655-BAF3-DD1DA5CC3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0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питон"/>
    <w:basedOn w:val="a"/>
    <w:link w:val="a4"/>
    <w:qFormat/>
    <w:rsid w:val="00A01E66"/>
    <w:pPr>
      <w:spacing w:after="0" w:line="360" w:lineRule="auto"/>
      <w:outlineLvl w:val="0"/>
    </w:pPr>
    <w:rPr>
      <w:rFonts w:ascii="Times New Roman" w:eastAsia="Arial" w:hAnsi="Times New Roman" w:cs="Arial"/>
      <w:b/>
      <w:sz w:val="28"/>
      <w:lang w:val="ru" w:eastAsia="ru-RU"/>
    </w:rPr>
  </w:style>
  <w:style w:type="character" w:customStyle="1" w:styleId="a4">
    <w:name w:val="Заголовок питон Знак"/>
    <w:basedOn w:val="a0"/>
    <w:link w:val="a3"/>
    <w:rsid w:val="00A01E66"/>
    <w:rPr>
      <w:rFonts w:ascii="Times New Roman" w:eastAsia="Arial" w:hAnsi="Times New Roman" w:cs="Arial"/>
      <w:b/>
      <w:sz w:val="28"/>
      <w:lang w:val="ru" w:eastAsia="ru-RU"/>
    </w:rPr>
  </w:style>
  <w:style w:type="paragraph" w:customStyle="1" w:styleId="a5">
    <w:name w:val="Код питон"/>
    <w:basedOn w:val="a6"/>
    <w:link w:val="a7"/>
    <w:qFormat/>
    <w:rsid w:val="00A01E66"/>
    <w:rPr>
      <w:rFonts w:ascii="Consolas" w:hAnsi="Consolas"/>
      <w:sz w:val="24"/>
    </w:rPr>
  </w:style>
  <w:style w:type="character" w:customStyle="1" w:styleId="a7">
    <w:name w:val="Код питон Знак"/>
    <w:basedOn w:val="a8"/>
    <w:link w:val="a5"/>
    <w:rsid w:val="00A01E66"/>
    <w:rPr>
      <w:rFonts w:ascii="Consolas" w:eastAsia="Arial" w:hAnsi="Consolas" w:cs="Arial"/>
      <w:sz w:val="24"/>
      <w:lang w:val="ru" w:eastAsia="ru-RU"/>
    </w:rPr>
  </w:style>
  <w:style w:type="paragraph" w:customStyle="1" w:styleId="a6">
    <w:name w:val="Текст питон"/>
    <w:basedOn w:val="a"/>
    <w:link w:val="a8"/>
    <w:qFormat/>
    <w:rsid w:val="00A01E66"/>
    <w:pPr>
      <w:spacing w:after="0" w:line="276" w:lineRule="auto"/>
      <w:ind w:firstLine="709"/>
      <w:outlineLvl w:val="1"/>
    </w:pPr>
    <w:rPr>
      <w:rFonts w:ascii="Times New Roman" w:eastAsia="Arial" w:hAnsi="Times New Roman" w:cs="Arial"/>
      <w:sz w:val="28"/>
      <w:lang w:val="ru" w:eastAsia="ru-RU"/>
    </w:rPr>
  </w:style>
  <w:style w:type="character" w:customStyle="1" w:styleId="a8">
    <w:name w:val="Текст питон Знак"/>
    <w:basedOn w:val="a0"/>
    <w:link w:val="a6"/>
    <w:rsid w:val="00A01E66"/>
    <w:rPr>
      <w:rFonts w:ascii="Times New Roman" w:eastAsia="Arial" w:hAnsi="Times New Roman" w:cs="Arial"/>
      <w:sz w:val="28"/>
      <w:lang w:val="ru" w:eastAsia="ru-RU"/>
    </w:rPr>
  </w:style>
  <w:style w:type="paragraph" w:styleId="a9">
    <w:name w:val="header"/>
    <w:basedOn w:val="a"/>
    <w:link w:val="aa"/>
    <w:uiPriority w:val="99"/>
    <w:unhideWhenUsed/>
    <w:rsid w:val="00232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2247"/>
  </w:style>
  <w:style w:type="paragraph" w:styleId="ab">
    <w:name w:val="footer"/>
    <w:basedOn w:val="a"/>
    <w:link w:val="ac"/>
    <w:uiPriority w:val="99"/>
    <w:unhideWhenUsed/>
    <w:rsid w:val="002322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2247"/>
  </w:style>
  <w:style w:type="paragraph" w:customStyle="1" w:styleId="ad">
    <w:name w:val="Дискретка"/>
    <w:basedOn w:val="a"/>
    <w:link w:val="ae"/>
    <w:qFormat/>
    <w:rsid w:val="00E32E4F"/>
    <w:pPr>
      <w:ind w:firstLine="709"/>
      <w:jc w:val="both"/>
    </w:pPr>
    <w:rPr>
      <w:rFonts w:ascii="Times New Roman" w:hAnsi="Times New Roman"/>
      <w:sz w:val="24"/>
    </w:rPr>
  </w:style>
  <w:style w:type="table" w:styleId="af">
    <w:name w:val="Table Grid"/>
    <w:basedOn w:val="a1"/>
    <w:uiPriority w:val="39"/>
    <w:rsid w:val="00C92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C922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Дискретка текст"/>
    <w:basedOn w:val="a"/>
    <w:link w:val="af2"/>
    <w:qFormat/>
    <w:rsid w:val="00A22DDD"/>
    <w:pPr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2">
    <w:name w:val="Дискретка текст Знак"/>
    <w:basedOn w:val="a0"/>
    <w:link w:val="af1"/>
    <w:rsid w:val="00A22DDD"/>
    <w:rPr>
      <w:rFonts w:ascii="Times New Roman" w:hAnsi="Times New Roman" w:cs="Times New Roman"/>
      <w:sz w:val="24"/>
      <w:szCs w:val="24"/>
    </w:rPr>
  </w:style>
  <w:style w:type="paragraph" w:customStyle="1" w:styleId="MTDisplayEquation">
    <w:name w:val="MTDisplayEquation"/>
    <w:basedOn w:val="ad"/>
    <w:link w:val="MTDisplayEquation0"/>
    <w:rsid w:val="00067ABE"/>
    <w:pPr>
      <w:tabs>
        <w:tab w:val="center" w:pos="4680"/>
        <w:tab w:val="right" w:pos="9360"/>
      </w:tabs>
    </w:pPr>
    <w:rPr>
      <w:lang w:val="en-US"/>
    </w:rPr>
  </w:style>
  <w:style w:type="character" w:customStyle="1" w:styleId="ae">
    <w:name w:val="Дискретка Знак"/>
    <w:basedOn w:val="a0"/>
    <w:link w:val="ad"/>
    <w:rsid w:val="00067ABE"/>
    <w:rPr>
      <w:rFonts w:ascii="Times New Roman" w:hAnsi="Times New Roman"/>
      <w:sz w:val="24"/>
    </w:rPr>
  </w:style>
  <w:style w:type="character" w:customStyle="1" w:styleId="MTDisplayEquation0">
    <w:name w:val="MTDisplayEquation Знак"/>
    <w:basedOn w:val="ae"/>
    <w:link w:val="MTDisplayEquation"/>
    <w:rsid w:val="00067ABE"/>
    <w:rPr>
      <w:rFonts w:ascii="Times New Roman" w:hAnsi="Times New Roman"/>
      <w:sz w:val="24"/>
      <w:lang w:val="en-US"/>
    </w:rPr>
  </w:style>
  <w:style w:type="paragraph" w:styleId="af3">
    <w:name w:val="Normal (Web)"/>
    <w:basedOn w:val="a"/>
    <w:uiPriority w:val="99"/>
    <w:semiHidden/>
    <w:unhideWhenUsed/>
    <w:rsid w:val="00672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"/>
    <w:uiPriority w:val="34"/>
    <w:qFormat/>
    <w:rsid w:val="00B232F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FA81-F424-4E1B-9B67-FFD83C5F3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4</TotalTime>
  <Pages>6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Огородников</dc:creator>
  <cp:keywords/>
  <dc:description/>
  <cp:lastModifiedBy>Николай Огородников</cp:lastModifiedBy>
  <cp:revision>78</cp:revision>
  <dcterms:created xsi:type="dcterms:W3CDTF">2020-10-07T10:58:00Z</dcterms:created>
  <dcterms:modified xsi:type="dcterms:W3CDTF">2021-06-19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